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9BCE" w14:textId="77777777" w:rsidR="00DE0BB4" w:rsidRDefault="00133987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Formulário</w:t>
      </w:r>
      <w:r w:rsidR="001F4FD8" w:rsidRPr="008740B1">
        <w:rPr>
          <w:rFonts w:ascii="Tahoma" w:eastAsia="Calibri" w:hAnsi="Tahoma" w:cs="Calibri"/>
          <w:b/>
          <w:sz w:val="32"/>
          <w:lang w:val="pt-PT"/>
        </w:rPr>
        <w:t xml:space="preserve"> do </w:t>
      </w:r>
      <w:r w:rsidR="00306944">
        <w:rPr>
          <w:rFonts w:ascii="Tahoma" w:eastAsia="Calibri" w:hAnsi="Tahoma" w:cs="Calibri"/>
          <w:b/>
          <w:sz w:val="32"/>
          <w:lang w:val="pt-PT"/>
        </w:rPr>
        <w:t xml:space="preserve">Laudo </w:t>
      </w:r>
      <w:r w:rsidR="00306944" w:rsidRPr="00306944">
        <w:rPr>
          <w:rFonts w:ascii="Tahoma" w:eastAsia="Calibri" w:hAnsi="Tahoma" w:cs="Calibri"/>
          <w:b/>
          <w:sz w:val="32"/>
          <w:lang w:val="pt-PT"/>
        </w:rPr>
        <w:t>Técnico d</w:t>
      </w:r>
      <w:r w:rsidR="00DE0BB4">
        <w:rPr>
          <w:rFonts w:ascii="Tahoma" w:eastAsia="Calibri" w:hAnsi="Tahoma" w:cs="Calibri"/>
          <w:b/>
          <w:sz w:val="32"/>
          <w:lang w:val="pt-PT"/>
        </w:rPr>
        <w:t>e Auditoria Independente (LTAI)</w:t>
      </w:r>
    </w:p>
    <w:p w14:paraId="7222496E" w14:textId="3573D88C" w:rsidR="00306944" w:rsidRDefault="00DE0BB4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 w:rsidRPr="00DE0BB4">
        <w:rPr>
          <w:rFonts w:ascii="Tahoma" w:eastAsia="Calibri" w:hAnsi="Tahoma" w:cs="Calibri"/>
          <w:b/>
          <w:color w:val="002060"/>
          <w:sz w:val="32"/>
          <w:lang w:val="pt-PT"/>
        </w:rPr>
        <w:t>PPB sem Pontuação</w:t>
      </w:r>
    </w:p>
    <w:p w14:paraId="2867FA92" w14:textId="77777777" w:rsidR="001F4FD8" w:rsidRDefault="00306944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 w:rsidRPr="00306944">
        <w:rPr>
          <w:rFonts w:ascii="Tahoma" w:eastAsia="Calibri" w:hAnsi="Tahoma" w:cs="Calibri"/>
          <w:b/>
          <w:sz w:val="32"/>
          <w:lang w:val="pt-PT"/>
        </w:rPr>
        <w:t>Versão 1</w:t>
      </w:r>
    </w:p>
    <w:p w14:paraId="38048563" w14:textId="77777777" w:rsidR="00E903A4" w:rsidRDefault="00E903A4" w:rsidP="00E903A4">
      <w:pPr>
        <w:widowControl w:val="0"/>
        <w:autoSpaceDE w:val="0"/>
        <w:autoSpaceDN w:val="0"/>
        <w:spacing w:after="0" w:line="240" w:lineRule="auto"/>
        <w:ind w:left="287" w:right="1557"/>
        <w:jc w:val="center"/>
        <w:rPr>
          <w:b/>
          <w:color w:val="000000"/>
          <w:sz w:val="28"/>
          <w:szCs w:val="28"/>
        </w:rPr>
      </w:pPr>
    </w:p>
    <w:p w14:paraId="207DF258" w14:textId="77777777" w:rsidR="008740B1" w:rsidRDefault="008740B1" w:rsidP="00E903A4">
      <w:pPr>
        <w:spacing w:after="0"/>
        <w:jc w:val="both"/>
        <w:rPr>
          <w:b/>
          <w:color w:val="000000"/>
          <w:sz w:val="28"/>
          <w:szCs w:val="28"/>
        </w:rPr>
      </w:pPr>
    </w:p>
    <w:p w14:paraId="1AC6E978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BF76FB7" w14:textId="77777777" w:rsidR="008740B1" w:rsidRDefault="003910A6" w:rsidP="00E7546D">
      <w:pPr>
        <w:jc w:val="both"/>
        <w:rPr>
          <w:b/>
          <w:color w:val="000000"/>
          <w:sz w:val="28"/>
          <w:szCs w:val="28"/>
        </w:rPr>
      </w:pPr>
      <w:r w:rsidRPr="003910A6">
        <w:rPr>
          <w:noProof/>
          <w:lang w:eastAsia="pt-BR"/>
        </w:rPr>
        <w:drawing>
          <wp:inline distT="0" distB="0" distL="0" distR="0" wp14:anchorId="07FFB8CD" wp14:editId="7C76E0D7">
            <wp:extent cx="69850" cy="727075"/>
            <wp:effectExtent l="0" t="0" r="635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B87D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2B037AAA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F858AC6" w14:textId="77777777" w:rsidR="003910A6" w:rsidRDefault="003910A6" w:rsidP="003910A6">
      <w:pPr>
        <w:jc w:val="center"/>
      </w:pPr>
    </w:p>
    <w:p w14:paraId="01299E8F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4B47225" w14:textId="77777777" w:rsidR="008740B1" w:rsidRDefault="00191519" w:rsidP="00E7546D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5BDBB5B" wp14:editId="47EE3714">
            <wp:simplePos x="0" y="0"/>
            <wp:positionH relativeFrom="margin">
              <wp:align>right</wp:align>
            </wp:positionH>
            <wp:positionV relativeFrom="paragraph">
              <wp:posOffset>203641</wp:posOffset>
            </wp:positionV>
            <wp:extent cx="9772153" cy="297161"/>
            <wp:effectExtent l="0" t="0" r="0" b="8255"/>
            <wp:wrapNone/>
            <wp:docPr id="30" name="objec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72153" cy="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D701" w14:textId="77777777" w:rsidR="008740B1" w:rsidRDefault="0083177A" w:rsidP="00E7546D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4EA0A" wp14:editId="096347FE">
                <wp:simplePos x="0" y="0"/>
                <wp:positionH relativeFrom="column">
                  <wp:posOffset>-612661</wp:posOffset>
                </wp:positionH>
                <wp:positionV relativeFrom="paragraph">
                  <wp:posOffset>340039</wp:posOffset>
                </wp:positionV>
                <wp:extent cx="4914900" cy="800100"/>
                <wp:effectExtent l="0" t="0" r="0" b="0"/>
                <wp:wrapNone/>
                <wp:docPr id="8" name="CaixaDe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499C-73DA-4851-BFFB-0152D3B4C2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12142" w14:textId="70D80A28" w:rsidR="00245157" w:rsidRPr="002547B9" w:rsidRDefault="00133987" w:rsidP="002547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Formulário</w:t>
                            </w:r>
                            <w:r w:rsidR="00245157" w:rsidRPr="0030694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do Laudo Té</w:t>
                            </w:r>
                            <w:r w:rsidR="00245157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cnico de Auditoria Independente (LTA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4EA0A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left:0;text-align:left;margin-left:-48.25pt;margin-top:26.75pt;width:38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" filled="f" stroked="f">
                <v:textbox>
                  <w:txbxContent>
                    <w:p w14:paraId="03012142" w14:textId="70D80A28" w:rsidR="00245157" w:rsidRPr="002547B9" w:rsidRDefault="00133987" w:rsidP="002547B9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</w:rPr>
                        <w:t>Formulário</w:t>
                      </w:r>
                      <w:r w:rsidR="00245157" w:rsidRPr="0030694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do Laudo Té</w:t>
                      </w:r>
                      <w:r w:rsidR="00245157">
                        <w:rPr>
                          <w:rFonts w:ascii="Tahoma" w:hAnsi="Tahoma" w:cs="Tahoma"/>
                          <w:b/>
                          <w:sz w:val="36"/>
                        </w:rPr>
                        <w:t>cnico de Auditoria Independente (LTA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0CDA441" wp14:editId="2C23284F">
            <wp:simplePos x="0" y="0"/>
            <wp:positionH relativeFrom="column">
              <wp:posOffset>4342800</wp:posOffset>
            </wp:positionH>
            <wp:positionV relativeFrom="paragraph">
              <wp:posOffset>84370</wp:posOffset>
            </wp:positionV>
            <wp:extent cx="1733550" cy="159034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-Sufram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3ED02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7B684B4A" w14:textId="77777777" w:rsidR="008740B1" w:rsidRPr="002547B9" w:rsidRDefault="008740B1" w:rsidP="002547B9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</w:p>
    <w:p w14:paraId="6B1D4B11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DD5CEAC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6E66944B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7053EC17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E952F75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1C4A7426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6F5684B5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2114327" w14:textId="77777777" w:rsidR="0063565F" w:rsidRDefault="0063565F" w:rsidP="000E3A2F">
      <w:pPr>
        <w:ind w:left="284" w:right="1559"/>
        <w:jc w:val="center"/>
        <w:rPr>
          <w:rFonts w:ascii="Tahoma"/>
          <w:sz w:val="24"/>
        </w:rPr>
      </w:pPr>
    </w:p>
    <w:p w14:paraId="5B49ED82" w14:textId="77777777" w:rsidR="000E3A2F" w:rsidRDefault="000E3A2F" w:rsidP="000E3A2F">
      <w:pPr>
        <w:ind w:left="284" w:right="1559"/>
        <w:jc w:val="center"/>
        <w:rPr>
          <w:rFonts w:ascii="Tahoma"/>
          <w:sz w:val="24"/>
        </w:rPr>
      </w:pPr>
      <w:r>
        <w:rPr>
          <w:rFonts w:ascii="Tahoma"/>
          <w:sz w:val="24"/>
        </w:rPr>
        <w:t>Elaborado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por:</w:t>
      </w:r>
    </w:p>
    <w:p w14:paraId="5E6809D2" w14:textId="265FF918" w:rsidR="00E6445A" w:rsidRDefault="000E3A2F" w:rsidP="00650611">
      <w:pPr>
        <w:spacing w:before="23"/>
        <w:ind w:left="287" w:right="1559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Coordenação Geral de Acompanhamento de Projetos Industriais – CGAPI </w:t>
      </w:r>
      <w:r w:rsidR="005842D4">
        <w:rPr>
          <w:rFonts w:ascii="Tahoma" w:hAnsi="Tahoma"/>
          <w:b/>
          <w:sz w:val="24"/>
        </w:rPr>
        <w:br w:type="textWrapping" w:clear="all"/>
      </w:r>
      <w:r w:rsidR="005842D4">
        <w:rPr>
          <w:rFonts w:ascii="Tahoma" w:hAnsi="Tahoma"/>
          <w:b/>
          <w:sz w:val="24"/>
        </w:rPr>
        <w:br w:type="page"/>
      </w:r>
    </w:p>
    <w:p w14:paraId="25E51221" w14:textId="77777777" w:rsidR="00DD55C7" w:rsidRPr="001B49C8" w:rsidRDefault="0082135D" w:rsidP="0082135D">
      <w:pPr>
        <w:pStyle w:val="Ttulo2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color w:val="002060"/>
        </w:rPr>
      </w:pPr>
      <w:bookmarkStart w:id="0" w:name="_Toc166851772"/>
      <w:r w:rsidRPr="001B49C8">
        <w:rPr>
          <w:rFonts w:asciiTheme="minorHAnsi" w:eastAsiaTheme="minorHAnsi" w:hAnsiTheme="minorHAnsi" w:cstheme="minorHAnsi"/>
          <w:sz w:val="24"/>
        </w:rPr>
        <w:lastRenderedPageBreak/>
        <w:t xml:space="preserve">Formulário para preenchimento do Laudo Técnico de Auditoria Independente – LTAI – </w:t>
      </w:r>
      <w:r w:rsidRPr="001B49C8">
        <w:rPr>
          <w:rFonts w:asciiTheme="minorHAnsi" w:eastAsiaTheme="minorHAnsi" w:hAnsiTheme="minorHAnsi" w:cstheme="minorHAnsi"/>
          <w:color w:val="002060"/>
          <w:sz w:val="24"/>
        </w:rPr>
        <w:t>PPB sem Pontuação</w:t>
      </w:r>
      <w:bookmarkEnd w:id="0"/>
    </w:p>
    <w:p w14:paraId="6C631B11" w14:textId="77777777" w:rsidR="00EB5A7A" w:rsidRPr="00CE0CFB" w:rsidRDefault="00EB5A7A" w:rsidP="00EB5A7A">
      <w:pPr>
        <w:rPr>
          <w:sz w:val="4"/>
        </w:rPr>
      </w:pPr>
    </w:p>
    <w:tbl>
      <w:tblPr>
        <w:tblStyle w:val="TabeladeLista3-nfase6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EB5A7A" w:rsidRPr="001B49C8" w14:paraId="143956FB" w14:textId="77777777" w:rsidTr="00EB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044633AE" w14:textId="77777777" w:rsidR="00C22CE0" w:rsidRPr="001B49C8" w:rsidRDefault="00C22CE0" w:rsidP="009E14BB">
            <w:pPr>
              <w:rPr>
                <w:rFonts w:cstheme="minorHAnsi"/>
                <w:sz w:val="20"/>
                <w:szCs w:val="20"/>
              </w:rPr>
            </w:pPr>
            <w:r w:rsidRPr="001B49C8">
              <w:rPr>
                <w:rFonts w:cstheme="minorHAnsi"/>
                <w:sz w:val="20"/>
                <w:szCs w:val="20"/>
              </w:rPr>
              <w:t>1. SOLICITANTE (Empresa Auditada):</w:t>
            </w:r>
          </w:p>
        </w:tc>
      </w:tr>
      <w:tr w:rsidR="00C22CE0" w:rsidRPr="001B49C8" w14:paraId="557D1BFD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300B42" w14:textId="24541FCF" w:rsidR="009E14BB" w:rsidRPr="009E14BB" w:rsidRDefault="009E14BB" w:rsidP="009E14BB">
            <w:pPr>
              <w:rPr>
                <w:rFonts w:cstheme="minorHAnsi"/>
                <w:sz w:val="6"/>
                <w:szCs w:val="20"/>
              </w:rPr>
            </w:pPr>
          </w:p>
          <w:p w14:paraId="7BA21547" w14:textId="77777777" w:rsidR="00F3789D" w:rsidRDefault="00F3789D" w:rsidP="009E14BB">
            <w:pPr>
              <w:rPr>
                <w:rFonts w:cstheme="minorHAnsi"/>
                <w:sz w:val="20"/>
                <w:szCs w:val="20"/>
              </w:rPr>
            </w:pPr>
          </w:p>
          <w:p w14:paraId="7DF3DD08" w14:textId="3F676665" w:rsidR="009E14BB" w:rsidRDefault="007E080C" w:rsidP="009E1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 </w:t>
            </w:r>
            <w:r w:rsidR="00865A33">
              <w:rPr>
                <w:rFonts w:cstheme="minorHAnsi"/>
                <w:sz w:val="20"/>
                <w:szCs w:val="20"/>
              </w:rPr>
              <w:t>EMPRESA</w:t>
            </w:r>
            <w:r w:rsidR="004B3AED">
              <w:rPr>
                <w:rFonts w:cstheme="minorHAnsi"/>
                <w:sz w:val="20"/>
                <w:szCs w:val="20"/>
              </w:rPr>
              <w:t>:</w:t>
            </w:r>
            <w:r w:rsidR="00865A33">
              <w:rPr>
                <w:rFonts w:cstheme="minorHAnsi"/>
                <w:sz w:val="20"/>
                <w:szCs w:val="20"/>
              </w:rPr>
              <w:t xml:space="preserve"> </w:t>
            </w:r>
            <w:bookmarkStart w:id="1" w:name="_GoBack"/>
            <w:r w:rsidR="00865A33">
              <w:rPr>
                <w:rFonts w:cstheme="minorHAnsi"/>
                <w:sz w:val="20"/>
                <w:szCs w:val="20"/>
              </w:rPr>
              <w:object w:dxaOrig="225" w:dyaOrig="225" w14:anchorId="78A3A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351pt;height:18pt" o:ole="">
                  <v:imagedata r:id="rId11" o:title=""/>
                </v:shape>
                <w:control r:id="rId12" w:name="TextBox1" w:shapeid="_x0000_i1076"/>
              </w:object>
            </w:r>
            <w:bookmarkEnd w:id="1"/>
          </w:p>
          <w:p w14:paraId="5B27E39F" w14:textId="77777777" w:rsidR="004B3AED" w:rsidRPr="004B3AED" w:rsidRDefault="004B3AED" w:rsidP="009E14BB">
            <w:pPr>
              <w:rPr>
                <w:rFonts w:cstheme="minorHAnsi"/>
                <w:sz w:val="8"/>
                <w:szCs w:val="20"/>
              </w:rPr>
            </w:pPr>
          </w:p>
          <w:p w14:paraId="0F3E6721" w14:textId="6FA50E92" w:rsidR="00865A33" w:rsidRDefault="007E080C" w:rsidP="009E1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 </w:t>
            </w:r>
            <w:r w:rsidR="00865A33">
              <w:rPr>
                <w:rFonts w:cstheme="minorHAnsi"/>
                <w:sz w:val="20"/>
                <w:szCs w:val="20"/>
              </w:rPr>
              <w:t xml:space="preserve">CNPJ: </w:t>
            </w:r>
            <w:r w:rsidR="00865A33">
              <w:rPr>
                <w:rFonts w:cstheme="minorHAnsi"/>
                <w:sz w:val="20"/>
                <w:szCs w:val="20"/>
              </w:rPr>
              <w:object w:dxaOrig="225" w:dyaOrig="225" w14:anchorId="4F3DAE85">
                <v:shape id="_x0000_i1026" type="#_x0000_t75" style="width:138pt;height:18pt" o:ole="">
                  <v:imagedata r:id="rId13" o:title=""/>
                </v:shape>
                <w:control r:id="rId14" w:name="TextBox2" w:shapeid="_x0000_i1026"/>
              </w:object>
            </w:r>
            <w:r w:rsidR="00865A33">
              <w:rPr>
                <w:rFonts w:cstheme="minorHAnsi"/>
                <w:sz w:val="20"/>
                <w:szCs w:val="20"/>
              </w:rPr>
              <w:t xml:space="preserve"> </w:t>
            </w:r>
            <w:r w:rsidR="00B454A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.3 </w:t>
            </w:r>
            <w:r w:rsidR="00865A33">
              <w:rPr>
                <w:rFonts w:cstheme="minorHAnsi"/>
                <w:sz w:val="20"/>
                <w:szCs w:val="20"/>
              </w:rPr>
              <w:t xml:space="preserve">INSCRIÇÃO SUFRAMA: </w:t>
            </w:r>
            <w:r w:rsidR="00865A33">
              <w:rPr>
                <w:rFonts w:cstheme="minorHAnsi"/>
                <w:sz w:val="20"/>
                <w:szCs w:val="20"/>
              </w:rPr>
              <w:object w:dxaOrig="225" w:dyaOrig="225" w14:anchorId="4125A727">
                <v:shape id="_x0000_i1027" type="#_x0000_t75" style="width:118.5pt;height:18pt" o:ole="">
                  <v:imagedata r:id="rId15" o:title=""/>
                </v:shape>
                <w:control r:id="rId16" w:name="TextBox3" w:shapeid="_x0000_i1027"/>
              </w:object>
            </w:r>
          </w:p>
          <w:p w14:paraId="27ED8B6E" w14:textId="77777777" w:rsidR="00CE0CFB" w:rsidRDefault="00CE0CFB" w:rsidP="009E14BB">
            <w:pPr>
              <w:rPr>
                <w:rFonts w:cstheme="minorHAnsi"/>
                <w:sz w:val="8"/>
                <w:szCs w:val="20"/>
              </w:rPr>
            </w:pPr>
          </w:p>
          <w:p w14:paraId="7FD124E5" w14:textId="63554A6D" w:rsidR="007750AD" w:rsidRPr="007750AD" w:rsidRDefault="004F5FA1" w:rsidP="009E1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DEC003A">
                <v:shape id="_x0000_i1028" type="#_x0000_t75" style="width:81.75pt;height:18.75pt" o:ole="">
                  <v:imagedata r:id="rId17" o:title=""/>
                </v:shape>
                <w:control r:id="rId18" w:name="OptionButton111" w:shapeid="_x0000_i1028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1D1A2AA">
                <v:shape id="_x0000_i1029" type="#_x0000_t75" style="width:89.25pt;height:18.75pt" o:ole="">
                  <v:imagedata r:id="rId19" o:title=""/>
                </v:shape>
                <w:control r:id="rId20" w:name="OptionButton211" w:shapeid="_x0000_i1029"/>
              </w:objec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25A1552">
                <v:shape id="_x0000_i1030" type="#_x0000_t75" style="width:92.25pt;height:18.75pt" o:ole="">
                  <v:imagedata r:id="rId21" o:title=""/>
                </v:shape>
                <w:control r:id="rId22" w:name="OptionButton311" w:shapeid="_x0000_i1030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4F0C228">
                <v:shape id="_x0000_i1031" type="#_x0000_t75" style="width:108pt;height:18.75pt" o:ole="">
                  <v:imagedata r:id="rId23" o:title=""/>
                </v:shape>
                <w:control r:id="rId24" w:name="OptionButton411" w:shapeid="_x0000_i1031"/>
              </w:object>
            </w:r>
          </w:p>
          <w:p w14:paraId="4A5501E5" w14:textId="76277494" w:rsidR="004B3AED" w:rsidRDefault="007E080C" w:rsidP="009E1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 </w:t>
            </w:r>
            <w:r w:rsidR="00865A33">
              <w:rPr>
                <w:rFonts w:cstheme="minorHAnsi"/>
                <w:sz w:val="20"/>
                <w:szCs w:val="20"/>
              </w:rPr>
              <w:t>ENDEREÇO</w:t>
            </w:r>
            <w:r w:rsidR="004B3AED">
              <w:rPr>
                <w:rFonts w:cstheme="minorHAnsi"/>
                <w:sz w:val="20"/>
                <w:szCs w:val="20"/>
              </w:rPr>
              <w:t>:</w:t>
            </w:r>
            <w:r w:rsidR="00865A33">
              <w:rPr>
                <w:rFonts w:cstheme="minorHAnsi"/>
                <w:sz w:val="20"/>
                <w:szCs w:val="20"/>
              </w:rPr>
              <w:t xml:space="preserve"> </w:t>
            </w:r>
            <w:r w:rsidR="00865A33">
              <w:rPr>
                <w:rFonts w:cstheme="minorHAnsi"/>
                <w:sz w:val="20"/>
                <w:szCs w:val="20"/>
              </w:rPr>
              <w:object w:dxaOrig="225" w:dyaOrig="225" w14:anchorId="08917516">
                <v:shape id="_x0000_i1032" type="#_x0000_t75" style="width:345.75pt;height:18pt" o:ole="">
                  <v:imagedata r:id="rId25" o:title=""/>
                </v:shape>
                <w:control r:id="rId26" w:name="TextBox4" w:shapeid="_x0000_i1032"/>
              </w:object>
            </w:r>
          </w:p>
          <w:p w14:paraId="748FAFAA" w14:textId="77777777" w:rsidR="004B3AED" w:rsidRPr="004B3AED" w:rsidRDefault="004B3AED" w:rsidP="004B3AED">
            <w:pPr>
              <w:rPr>
                <w:rFonts w:cstheme="minorHAnsi"/>
                <w:sz w:val="8"/>
                <w:szCs w:val="20"/>
              </w:rPr>
            </w:pPr>
          </w:p>
          <w:p w14:paraId="26811B7B" w14:textId="65678D90" w:rsidR="004B3AED" w:rsidRDefault="007E080C" w:rsidP="004B3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 </w:t>
            </w:r>
            <w:r w:rsidR="00B454A9">
              <w:rPr>
                <w:rFonts w:cstheme="minorHAnsi"/>
                <w:sz w:val="20"/>
                <w:szCs w:val="20"/>
              </w:rPr>
              <w:t xml:space="preserve">COMPLEMENTO: </w:t>
            </w:r>
            <w:r w:rsidR="00B454A9">
              <w:rPr>
                <w:rFonts w:cstheme="minorHAnsi"/>
                <w:sz w:val="20"/>
                <w:szCs w:val="20"/>
              </w:rPr>
              <w:object w:dxaOrig="225" w:dyaOrig="225" w14:anchorId="3E112E54">
                <v:shape id="_x0000_i1033" type="#_x0000_t75" style="width:193.5pt;height:18pt" o:ole="">
                  <v:imagedata r:id="rId27" o:title=""/>
                </v:shape>
                <w:control r:id="rId28" w:name="TextBox6" w:shapeid="_x0000_i1033"/>
              </w:object>
            </w:r>
            <w:r w:rsidR="00B454A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1.6 </w:t>
            </w:r>
            <w:r w:rsidR="004B3AED">
              <w:rPr>
                <w:rFonts w:cstheme="minorHAnsi"/>
                <w:sz w:val="20"/>
                <w:szCs w:val="20"/>
              </w:rPr>
              <w:t>CEP:</w:t>
            </w:r>
            <w:r w:rsidR="00865A33">
              <w:rPr>
                <w:rFonts w:cstheme="minorHAnsi"/>
                <w:sz w:val="20"/>
                <w:szCs w:val="20"/>
              </w:rPr>
              <w:t xml:space="preserve"> </w:t>
            </w:r>
            <w:r w:rsidR="00B454A9">
              <w:rPr>
                <w:rFonts w:cstheme="minorHAnsi"/>
                <w:sz w:val="20"/>
                <w:szCs w:val="20"/>
              </w:rPr>
              <w:object w:dxaOrig="225" w:dyaOrig="225" w14:anchorId="5778177F">
                <v:shape id="_x0000_i1034" type="#_x0000_t75" style="width:90pt;height:18pt" o:ole="">
                  <v:imagedata r:id="rId29" o:title=""/>
                </v:shape>
                <w:control r:id="rId30" w:name="TextBox5" w:shapeid="_x0000_i1034"/>
              </w:object>
            </w:r>
            <w:r w:rsidR="00B454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080132" w14:textId="77777777" w:rsidR="004B3AED" w:rsidRPr="004B3AED" w:rsidRDefault="004B3AED" w:rsidP="004B3AED">
            <w:pPr>
              <w:rPr>
                <w:rFonts w:cstheme="minorHAnsi"/>
                <w:sz w:val="8"/>
                <w:szCs w:val="20"/>
              </w:rPr>
            </w:pPr>
          </w:p>
          <w:p w14:paraId="4BCA4ECF" w14:textId="7CC6BB7B" w:rsidR="004B3AED" w:rsidRPr="001B49C8" w:rsidRDefault="007E080C" w:rsidP="009E1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7 </w:t>
            </w:r>
            <w:r w:rsidR="00250779">
              <w:rPr>
                <w:rFonts w:cstheme="minorHAnsi"/>
                <w:sz w:val="20"/>
                <w:szCs w:val="20"/>
              </w:rPr>
              <w:t xml:space="preserve">TELEFONE: </w:t>
            </w:r>
            <w:r w:rsidR="00250779">
              <w:rPr>
                <w:rFonts w:cstheme="minorHAnsi"/>
                <w:sz w:val="20"/>
                <w:szCs w:val="20"/>
              </w:rPr>
              <w:object w:dxaOrig="225" w:dyaOrig="225" w14:anchorId="4F06644C">
                <v:shape id="_x0000_i1035" type="#_x0000_t75" style="width:1in;height:18pt" o:ole="">
                  <v:imagedata r:id="rId31" o:title=""/>
                </v:shape>
                <w:control r:id="rId32" w:name="TextBox7" w:shapeid="_x0000_i1035"/>
              </w:object>
            </w:r>
            <w:r w:rsidR="00865A33">
              <w:rPr>
                <w:rFonts w:cstheme="minorHAnsi"/>
                <w:sz w:val="20"/>
                <w:szCs w:val="20"/>
              </w:rPr>
              <w:t xml:space="preserve"> </w:t>
            </w:r>
            <w:r w:rsidR="002507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.8 </w:t>
            </w:r>
            <w:r w:rsidR="00250779">
              <w:rPr>
                <w:rFonts w:cstheme="minorHAnsi"/>
                <w:sz w:val="20"/>
                <w:szCs w:val="20"/>
              </w:rPr>
              <w:t xml:space="preserve">E-MAIL: </w:t>
            </w:r>
            <w:r w:rsidR="00250779">
              <w:rPr>
                <w:rFonts w:cstheme="minorHAnsi"/>
                <w:sz w:val="20"/>
                <w:szCs w:val="20"/>
              </w:rPr>
              <w:object w:dxaOrig="225" w:dyaOrig="225" w14:anchorId="513BF95A">
                <v:shape id="_x0000_i1036" type="#_x0000_t75" style="width:222pt;height:18pt" o:ole="">
                  <v:imagedata r:id="rId33" o:title=""/>
                </v:shape>
                <w:control r:id="rId34" w:name="TextBox8" w:shapeid="_x0000_i1036"/>
              </w:object>
            </w:r>
          </w:p>
          <w:p w14:paraId="1BD8568D" w14:textId="77777777" w:rsidR="00C22CE0" w:rsidRPr="001B49C8" w:rsidRDefault="00C22CE0" w:rsidP="009E14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2CE0" w:rsidRPr="001B49C8" w14:paraId="287EACDC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BA79EAA" w14:textId="77777777" w:rsidR="00C22CE0" w:rsidRPr="001B49C8" w:rsidRDefault="00C22CE0" w:rsidP="009E14B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2. RESPONSÁVEL LEGAL DA SOLICITANTE (Empresa Auditada):</w:t>
            </w:r>
          </w:p>
        </w:tc>
      </w:tr>
      <w:tr w:rsidR="00CE0CFB" w:rsidRPr="001B49C8" w14:paraId="3F18AAC1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3671CE" w14:textId="77777777" w:rsidR="00CE0CFB" w:rsidRPr="009E14BB" w:rsidRDefault="00CE0CFB" w:rsidP="00CE0CFB">
            <w:pPr>
              <w:rPr>
                <w:rFonts w:cstheme="minorHAnsi"/>
                <w:sz w:val="6"/>
                <w:szCs w:val="20"/>
              </w:rPr>
            </w:pPr>
          </w:p>
          <w:p w14:paraId="14172F6B" w14:textId="77777777" w:rsidR="00F3789D" w:rsidRDefault="00F3789D" w:rsidP="00CE0CFB">
            <w:pPr>
              <w:rPr>
                <w:rFonts w:cstheme="minorHAnsi"/>
                <w:sz w:val="20"/>
                <w:szCs w:val="20"/>
              </w:rPr>
            </w:pPr>
          </w:p>
          <w:p w14:paraId="25B8BDBC" w14:textId="14271A8E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 </w:t>
            </w:r>
            <w:r w:rsidR="00CE0CFB">
              <w:rPr>
                <w:rFonts w:cstheme="minorHAnsi"/>
                <w:sz w:val="20"/>
                <w:szCs w:val="20"/>
              </w:rPr>
              <w:t xml:space="preserve">NOM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7CAC4160">
                <v:shape id="_x0000_i1037" type="#_x0000_t75" style="width:361.5pt;height:18pt" o:ole="">
                  <v:imagedata r:id="rId35" o:title=""/>
                </v:shape>
                <w:control r:id="rId36" w:name="TextBox12" w:shapeid="_x0000_i1037"/>
              </w:object>
            </w:r>
          </w:p>
          <w:p w14:paraId="3B539D3B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11C3A24C" w14:textId="59906438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 </w:t>
            </w:r>
            <w:r w:rsidR="00CE0CFB">
              <w:rPr>
                <w:rFonts w:cstheme="minorHAnsi"/>
                <w:sz w:val="20"/>
                <w:szCs w:val="20"/>
              </w:rPr>
              <w:t xml:space="preserve">CPF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77550C10">
                <v:shape id="_x0000_i1038" type="#_x0000_t75" style="width:91.5pt;height:18pt" o:ole="">
                  <v:imagedata r:id="rId37" o:title=""/>
                </v:shape>
                <w:control r:id="rId38" w:name="TextBox22" w:shapeid="_x0000_i1038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2.3 </w:t>
            </w:r>
            <w:r w:rsidR="00CE0CFB">
              <w:rPr>
                <w:rFonts w:cstheme="minorHAnsi"/>
                <w:sz w:val="20"/>
                <w:szCs w:val="20"/>
              </w:rPr>
              <w:t xml:space="preserve">CARGO/FUNÇÃO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14BCBC53">
                <v:shape id="_x0000_i1039" type="#_x0000_t75" style="width:188.25pt;height:18pt" o:ole="">
                  <v:imagedata r:id="rId39" o:title=""/>
                </v:shape>
                <w:control r:id="rId40" w:name="TextBox32" w:shapeid="_x0000_i1039"/>
              </w:object>
            </w:r>
          </w:p>
          <w:p w14:paraId="19360A7D" w14:textId="77777777" w:rsidR="00CE0CFB" w:rsidRPr="00865A33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6E1B2DBF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23B6E7A8" w14:textId="21AD8130" w:rsidR="00CE0CFB" w:rsidRPr="001B49C8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 </w:t>
            </w:r>
            <w:r w:rsidR="00CE0CFB">
              <w:rPr>
                <w:rFonts w:cstheme="minorHAnsi"/>
                <w:sz w:val="20"/>
                <w:szCs w:val="20"/>
              </w:rPr>
              <w:t xml:space="preserve">TELEFON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2E8AB020">
                <v:shape id="_x0000_i1040" type="#_x0000_t75" style="width:1in;height:18pt" o:ole="">
                  <v:imagedata r:id="rId31" o:title=""/>
                </v:shape>
                <w:control r:id="rId41" w:name="TextBox72" w:shapeid="_x0000_i1040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2.5 </w:t>
            </w:r>
            <w:r w:rsidR="00CE0CFB">
              <w:rPr>
                <w:rFonts w:cstheme="minorHAnsi"/>
                <w:sz w:val="20"/>
                <w:szCs w:val="20"/>
              </w:rPr>
              <w:t xml:space="preserve">E-MAIL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19937D31">
                <v:shape id="_x0000_i1041" type="#_x0000_t75" style="width:222pt;height:18pt" o:ole="">
                  <v:imagedata r:id="rId33" o:title=""/>
                </v:shape>
                <w:control r:id="rId42" w:name="TextBox82" w:shapeid="_x0000_i1041"/>
              </w:object>
            </w:r>
          </w:p>
          <w:p w14:paraId="434B696F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42B20ADB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05B8961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3. EMPRESA AUDITORA (Empresa de Auditoria):</w:t>
            </w:r>
          </w:p>
        </w:tc>
      </w:tr>
      <w:tr w:rsidR="00CE0CFB" w:rsidRPr="001B49C8" w14:paraId="6F57A3B8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78655A" w14:textId="77777777" w:rsidR="00CE0CFB" w:rsidRPr="009E14BB" w:rsidRDefault="00CE0CFB" w:rsidP="00CE0CFB">
            <w:pPr>
              <w:rPr>
                <w:rFonts w:cstheme="minorHAnsi"/>
                <w:sz w:val="6"/>
                <w:szCs w:val="20"/>
              </w:rPr>
            </w:pPr>
          </w:p>
          <w:p w14:paraId="5882E1A1" w14:textId="77777777" w:rsidR="00F3789D" w:rsidRDefault="00F3789D" w:rsidP="00CE0CFB">
            <w:pPr>
              <w:rPr>
                <w:rFonts w:cstheme="minorHAnsi"/>
                <w:sz w:val="20"/>
                <w:szCs w:val="20"/>
              </w:rPr>
            </w:pPr>
          </w:p>
          <w:p w14:paraId="39D4E7C4" w14:textId="7BCC4DCA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 </w:t>
            </w:r>
            <w:r w:rsidR="00CE0CFB">
              <w:rPr>
                <w:rFonts w:cstheme="minorHAnsi"/>
                <w:sz w:val="20"/>
                <w:szCs w:val="20"/>
              </w:rPr>
              <w:t xml:space="preserve">NOM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4A092AC1">
                <v:shape id="_x0000_i1042" type="#_x0000_t75" style="width:363pt;height:18pt" o:ole="">
                  <v:imagedata r:id="rId43" o:title=""/>
                </v:shape>
                <w:control r:id="rId44" w:name="TextBox11" w:shapeid="_x0000_i1042"/>
              </w:object>
            </w:r>
          </w:p>
          <w:p w14:paraId="37CC1B47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1DEEB4EC" w14:textId="67D13E6F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 </w:t>
            </w:r>
            <w:r w:rsidR="00CE0CFB">
              <w:rPr>
                <w:rFonts w:cstheme="minorHAnsi"/>
                <w:sz w:val="20"/>
                <w:szCs w:val="20"/>
              </w:rPr>
              <w:t xml:space="preserve">NOME FANTASIA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20274780">
                <v:shape id="_x0000_i1043" type="#_x0000_t75" style="width:321pt;height:18pt" o:ole="">
                  <v:imagedata r:id="rId45" o:title=""/>
                </v:shape>
                <w:control r:id="rId46" w:name="TextBox111" w:shapeid="_x0000_i1043"/>
              </w:object>
            </w:r>
          </w:p>
          <w:p w14:paraId="13D6527D" w14:textId="77777777" w:rsidR="00CE0CFB" w:rsidRPr="00CE0CFB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2C3F3ACD" w14:textId="17B37ABD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 </w:t>
            </w:r>
            <w:r w:rsidR="00CE0CFB">
              <w:rPr>
                <w:rFonts w:cstheme="minorHAnsi"/>
                <w:sz w:val="20"/>
                <w:szCs w:val="20"/>
              </w:rPr>
              <w:t xml:space="preserve">CNPJ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5CBA12BE">
                <v:shape id="_x0000_i1044" type="#_x0000_t75" style="width:148.5pt;height:18pt" o:ole="">
                  <v:imagedata r:id="rId47" o:title=""/>
                </v:shape>
                <w:control r:id="rId48" w:name="TextBox21" w:shapeid="_x0000_i1044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3.5 </w:t>
            </w:r>
            <w:r w:rsidR="00CE0CFB">
              <w:rPr>
                <w:rFonts w:cstheme="minorHAnsi"/>
                <w:sz w:val="20"/>
                <w:szCs w:val="20"/>
              </w:rPr>
              <w:t xml:space="preserve">INSCRIÇÃO SUFRAMA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696DDAB0">
                <v:shape id="_x0000_i1045" type="#_x0000_t75" style="width:107.25pt;height:18pt" o:ole="">
                  <v:imagedata r:id="rId49" o:title=""/>
                </v:shape>
                <w:control r:id="rId50" w:name="TextBox31" w:shapeid="_x0000_i1045"/>
              </w:object>
            </w:r>
          </w:p>
          <w:p w14:paraId="77EFDA24" w14:textId="77777777" w:rsidR="00F3789D" w:rsidRPr="00F3789D" w:rsidRDefault="00F3789D" w:rsidP="00F3789D">
            <w:pPr>
              <w:rPr>
                <w:rFonts w:cstheme="minorHAnsi"/>
                <w:sz w:val="8"/>
                <w:szCs w:val="20"/>
              </w:rPr>
            </w:pPr>
          </w:p>
          <w:p w14:paraId="10BF934E" w14:textId="3A2273D8" w:rsidR="00CE0CFB" w:rsidRPr="00F3789D" w:rsidRDefault="00F3789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F113AD1">
                <v:shape id="_x0000_i1046" type="#_x0000_t75" style="width:81.75pt;height:18.75pt" o:ole="">
                  <v:imagedata r:id="rId17" o:title=""/>
                </v:shape>
                <w:control r:id="rId51" w:name="OptionButton11" w:shapeid="_x0000_i1046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30A3B71">
                <v:shape id="_x0000_i1047" type="#_x0000_t75" style="width:89.25pt;height:18.75pt" o:ole="">
                  <v:imagedata r:id="rId52" o:title=""/>
                </v:shape>
                <w:control r:id="rId53" w:name="OptionButton21" w:shapeid="_x0000_i1047"/>
              </w:objec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A973DE3">
                <v:shape id="_x0000_i1048" type="#_x0000_t75" style="width:92.25pt;height:18.75pt" o:ole="">
                  <v:imagedata r:id="rId54" o:title=""/>
                </v:shape>
                <w:control r:id="rId55" w:name="OptionButton31" w:shapeid="_x0000_i1048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72DED28">
                <v:shape id="_x0000_i1049" type="#_x0000_t75" style="width:108pt;height:18.75pt" o:ole="">
                  <v:imagedata r:id="rId56" o:title=""/>
                </v:shape>
                <w:control r:id="rId57" w:name="OptionButton41" w:shapeid="_x0000_i1049"/>
              </w:object>
            </w:r>
          </w:p>
          <w:p w14:paraId="2082E018" w14:textId="5B786E03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6 </w:t>
            </w:r>
            <w:r w:rsidR="00CE0CFB">
              <w:rPr>
                <w:rFonts w:cstheme="minorHAnsi"/>
                <w:sz w:val="20"/>
                <w:szCs w:val="20"/>
              </w:rPr>
              <w:t xml:space="preserve">ENDEREÇO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366B7FB5">
                <v:shape id="_x0000_i1050" type="#_x0000_t75" style="width:346.5pt;height:18pt" o:ole="">
                  <v:imagedata r:id="rId58" o:title=""/>
                </v:shape>
                <w:control r:id="rId59" w:name="TextBox41" w:shapeid="_x0000_i1050"/>
              </w:object>
            </w:r>
          </w:p>
          <w:p w14:paraId="57DBBA81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238ED323" w14:textId="39D15F6E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7 </w:t>
            </w:r>
            <w:r w:rsidR="00CE0CFB">
              <w:rPr>
                <w:rFonts w:cstheme="minorHAnsi"/>
                <w:sz w:val="20"/>
                <w:szCs w:val="20"/>
              </w:rPr>
              <w:t xml:space="preserve">COMPLEMENTO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550F2090">
                <v:shape id="_x0000_i1051" type="#_x0000_t75" style="width:198pt;height:18pt" o:ole="">
                  <v:imagedata r:id="rId60" o:title=""/>
                </v:shape>
                <w:control r:id="rId61" w:name="TextBox61" w:shapeid="_x0000_i1051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3.8 </w:t>
            </w:r>
            <w:r w:rsidR="00CE0CFB">
              <w:rPr>
                <w:rFonts w:cstheme="minorHAnsi"/>
                <w:sz w:val="20"/>
                <w:szCs w:val="20"/>
              </w:rPr>
              <w:t xml:space="preserve">CEP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40611E09">
                <v:shape id="_x0000_i1052" type="#_x0000_t75" style="width:87pt;height:18pt" o:ole="">
                  <v:imagedata r:id="rId62" o:title=""/>
                </v:shape>
                <w:control r:id="rId63" w:name="TextBox51" w:shapeid="_x0000_i1052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46AB40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67247F4E" w14:textId="26600005" w:rsidR="00CE0CFB" w:rsidRPr="001B49C8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9 </w:t>
            </w:r>
            <w:r w:rsidR="00CE0CFB">
              <w:rPr>
                <w:rFonts w:cstheme="minorHAnsi"/>
                <w:sz w:val="20"/>
                <w:szCs w:val="20"/>
              </w:rPr>
              <w:t xml:space="preserve">TELEFON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68CA246C">
                <v:shape id="_x0000_i1053" type="#_x0000_t75" style="width:1in;height:18pt" o:ole="">
                  <v:imagedata r:id="rId31" o:title=""/>
                </v:shape>
                <w:control r:id="rId64" w:name="TextBox71" w:shapeid="_x0000_i1053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3.10 </w:t>
            </w:r>
            <w:r w:rsidR="00CE0CFB">
              <w:rPr>
                <w:rFonts w:cstheme="minorHAnsi"/>
                <w:sz w:val="20"/>
                <w:szCs w:val="20"/>
              </w:rPr>
              <w:t xml:space="preserve">E-MAIL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2DE42551">
                <v:shape id="_x0000_i1054" type="#_x0000_t75" style="width:219pt;height:18pt" o:ole="">
                  <v:imagedata r:id="rId65" o:title=""/>
                </v:shape>
                <w:control r:id="rId66" w:name="TextBox81" w:shapeid="_x0000_i1054"/>
              </w:object>
            </w:r>
          </w:p>
          <w:p w14:paraId="310A331D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36B36EEC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1030AEED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4. RESPONSÁVEL PELA AUDITORIA:</w:t>
            </w:r>
          </w:p>
        </w:tc>
      </w:tr>
      <w:tr w:rsidR="00CE0CFB" w:rsidRPr="001B49C8" w14:paraId="54F9DE3C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B32FC0" w14:textId="77777777" w:rsidR="00CE0CFB" w:rsidRPr="00CE0CFB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7321FC12" w14:textId="77777777" w:rsidR="00F3789D" w:rsidRDefault="00F3789D" w:rsidP="00CE0CFB">
            <w:pPr>
              <w:rPr>
                <w:rFonts w:cstheme="minorHAnsi"/>
                <w:sz w:val="20"/>
                <w:szCs w:val="20"/>
              </w:rPr>
            </w:pPr>
          </w:p>
          <w:p w14:paraId="3B4B7F67" w14:textId="3CAF3D0D" w:rsidR="00CE0CFB" w:rsidRDefault="00520B9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 </w:t>
            </w:r>
            <w:r w:rsidR="00CE0CFB">
              <w:rPr>
                <w:rFonts w:cstheme="minorHAnsi"/>
                <w:sz w:val="20"/>
                <w:szCs w:val="20"/>
              </w:rPr>
              <w:t xml:space="preserve">NOM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6106AE43">
                <v:shape id="_x0000_i1055" type="#_x0000_t75" style="width:363.75pt;height:18pt" o:ole="">
                  <v:imagedata r:id="rId67" o:title=""/>
                </v:shape>
                <w:control r:id="rId68" w:name="TextBox121" w:shapeid="_x0000_i1055"/>
              </w:object>
            </w:r>
          </w:p>
          <w:p w14:paraId="5A636C7B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33459143" w14:textId="66BC14A4" w:rsidR="00CE0CFB" w:rsidRDefault="00520B9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 </w:t>
            </w:r>
            <w:r w:rsidR="00CE0CFB">
              <w:rPr>
                <w:rFonts w:cstheme="minorHAnsi"/>
                <w:sz w:val="20"/>
                <w:szCs w:val="20"/>
              </w:rPr>
              <w:t xml:space="preserve">CPF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58583C7F">
                <v:shape id="_x0000_i1056" type="#_x0000_t75" style="width:129.75pt;height:18pt" o:ole="">
                  <v:imagedata r:id="rId69" o:title=""/>
                </v:shape>
                <w:control r:id="rId70" w:name="TextBox221" w:shapeid="_x0000_i1056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4.3 </w:t>
            </w:r>
            <w:r w:rsidR="00CE0CFB">
              <w:rPr>
                <w:rFonts w:cstheme="minorHAnsi"/>
                <w:sz w:val="20"/>
                <w:szCs w:val="20"/>
              </w:rPr>
              <w:t xml:space="preserve">REGISTRO NO CONSELHO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4C15AD27">
                <v:shape id="_x0000_i1057" type="#_x0000_t75" style="width:116.25pt;height:18pt" o:ole="">
                  <v:imagedata r:id="rId71" o:title=""/>
                </v:shape>
                <w:control r:id="rId72" w:name="TextBox321" w:shapeid="_x0000_i1057"/>
              </w:object>
            </w:r>
          </w:p>
          <w:p w14:paraId="0EE2845F" w14:textId="77777777" w:rsidR="00CE0CFB" w:rsidRPr="00865A33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22FCD980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0E1FF90D" w14:textId="509220BD" w:rsidR="00F3789D" w:rsidRDefault="00520B9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 </w:t>
            </w:r>
            <w:r w:rsidR="00CE0CFB">
              <w:rPr>
                <w:rFonts w:cstheme="minorHAnsi"/>
                <w:sz w:val="20"/>
                <w:szCs w:val="20"/>
              </w:rPr>
              <w:t xml:space="preserve">TELEFONE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76A082E9">
                <v:shape id="_x0000_i1058" type="#_x0000_t75" style="width:1in;height:18pt" o:ole="">
                  <v:imagedata r:id="rId31" o:title=""/>
                </v:shape>
                <w:control r:id="rId73" w:name="TextBox721" w:shapeid="_x0000_i1058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4.5 </w:t>
            </w:r>
            <w:r w:rsidR="00CE0CFB">
              <w:rPr>
                <w:rFonts w:cstheme="minorHAnsi"/>
                <w:sz w:val="20"/>
                <w:szCs w:val="20"/>
              </w:rPr>
              <w:t xml:space="preserve">E-MAIL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06CB2B5F">
                <v:shape id="_x0000_i1059" type="#_x0000_t75" style="width:222.75pt;height:18pt" o:ole="">
                  <v:imagedata r:id="rId74" o:title=""/>
                </v:shape>
                <w:control r:id="rId75" w:name="TextBox821" w:shapeid="_x0000_i1059"/>
              </w:object>
            </w:r>
          </w:p>
          <w:p w14:paraId="5112B014" w14:textId="77777777" w:rsidR="00F3789D" w:rsidRPr="001B49C8" w:rsidRDefault="00F3789D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0322073E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10CF7E04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5. PRODUTO OBJETO DA AUDITORIA:</w:t>
            </w:r>
          </w:p>
        </w:tc>
      </w:tr>
      <w:tr w:rsidR="00CE0CFB" w:rsidRPr="001B49C8" w14:paraId="0AA82838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478B9" w14:textId="064BAE28" w:rsidR="00CE0CFB" w:rsidRPr="00CE0CFB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65CFC9E4" w14:textId="4878C776" w:rsidR="004E4A22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1 </w:t>
            </w:r>
            <w:r w:rsidR="004D13E5">
              <w:rPr>
                <w:rFonts w:cstheme="minorHAnsi"/>
                <w:sz w:val="20"/>
                <w:szCs w:val="20"/>
              </w:rPr>
              <w:t>DESCRIÇÃO DO PRODUTO</w:t>
            </w:r>
            <w:r w:rsidR="004E4A22">
              <w:rPr>
                <w:rFonts w:cstheme="minorHAnsi"/>
                <w:sz w:val="20"/>
                <w:szCs w:val="20"/>
              </w:rPr>
              <w:t>:</w:t>
            </w:r>
          </w:p>
          <w:p w14:paraId="14096D9B" w14:textId="754A48A4" w:rsidR="00CE0CFB" w:rsidRPr="004B3AED" w:rsidRDefault="004E4A22" w:rsidP="00CE0CFB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5A6AF74A">
                <v:shape id="_x0000_i1060" type="#_x0000_t75" style="width:415.5pt;height:47.25pt" o:ole="">
                  <v:imagedata r:id="rId76" o:title=""/>
                </v:shape>
                <w:control r:id="rId77" w:name="TextBox13" w:shapeid="_x0000_i1060"/>
              </w:object>
            </w:r>
          </w:p>
          <w:p w14:paraId="48BE836A" w14:textId="38428AAE" w:rsidR="00CE0CFB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</w:t>
            </w:r>
            <w:r w:rsidR="004D13E5">
              <w:rPr>
                <w:rFonts w:cstheme="minorHAnsi"/>
                <w:sz w:val="20"/>
                <w:szCs w:val="20"/>
              </w:rPr>
              <w:t>CÓDIGO DO PRODUTO</w:t>
            </w:r>
            <w:r w:rsidR="00CE0CFB">
              <w:rPr>
                <w:rFonts w:cstheme="minorHAnsi"/>
                <w:sz w:val="20"/>
                <w:szCs w:val="20"/>
              </w:rPr>
              <w:t xml:space="preserve">: </w:t>
            </w:r>
            <w:r w:rsidR="00CE0CFB">
              <w:rPr>
                <w:rFonts w:cstheme="minorHAnsi"/>
                <w:sz w:val="20"/>
                <w:szCs w:val="20"/>
              </w:rPr>
              <w:object w:dxaOrig="225" w:dyaOrig="225" w14:anchorId="1F081AB1">
                <v:shape id="_x0000_i1061" type="#_x0000_t75" style="width:158.25pt;height:18pt" o:ole="">
                  <v:imagedata r:id="rId78" o:title=""/>
                </v:shape>
                <w:control r:id="rId79" w:name="TextBox2211" w:shapeid="_x0000_i1061"/>
              </w:object>
            </w:r>
            <w:r w:rsidR="00CE0CFB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FC44483" w14:textId="77777777" w:rsidR="00CE0CFB" w:rsidRPr="00865A33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3785289C" w14:textId="77777777" w:rsidR="00CE0CFB" w:rsidRPr="004B3AED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3C1DD340" w14:textId="77777777" w:rsidR="004E4A22" w:rsidRDefault="007E080C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3 </w:t>
            </w:r>
            <w:r w:rsidR="004D13E5">
              <w:rPr>
                <w:rFonts w:cstheme="minorHAnsi"/>
                <w:sz w:val="20"/>
                <w:szCs w:val="20"/>
              </w:rPr>
              <w:t>DOCUMENTO APROBATÓRIO DE PROJETO</w:t>
            </w:r>
            <w:r w:rsidR="004E4A22">
              <w:rPr>
                <w:rFonts w:cstheme="minorHAnsi"/>
                <w:sz w:val="20"/>
                <w:szCs w:val="20"/>
              </w:rPr>
              <w:t>:</w:t>
            </w:r>
          </w:p>
          <w:p w14:paraId="3EE79A31" w14:textId="59AFFAB4" w:rsidR="00537C0C" w:rsidRPr="00537C0C" w:rsidRDefault="004E4A22" w:rsidP="00537C0C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08C14EB5">
                <v:shape id="_x0000_i1062" type="#_x0000_t75" style="width:415.5pt;height:36pt" o:ole="">
                  <v:imagedata r:id="rId80" o:title=""/>
                </v:shape>
                <w:control r:id="rId81" w:name="TextBox131" w:shapeid="_x0000_i1062"/>
              </w:object>
            </w:r>
          </w:p>
          <w:p w14:paraId="4301B9B2" w14:textId="5F4F16F7" w:rsidR="00537C0C" w:rsidRDefault="007E080C" w:rsidP="00537C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 </w:t>
            </w:r>
            <w:r w:rsidR="00537C0C">
              <w:rPr>
                <w:rFonts w:cstheme="minorHAnsi"/>
                <w:sz w:val="20"/>
                <w:szCs w:val="20"/>
              </w:rPr>
              <w:t xml:space="preserve">DATA DA AUDITORIA: </w:t>
            </w:r>
            <w:r w:rsidR="00537C0C">
              <w:rPr>
                <w:rFonts w:cstheme="minorHAnsi"/>
                <w:sz w:val="20"/>
                <w:szCs w:val="20"/>
              </w:rPr>
              <w:object w:dxaOrig="225" w:dyaOrig="225" w14:anchorId="6A0AFFBC">
                <v:shape id="_x0000_i1063" type="#_x0000_t75" style="width:114.75pt;height:18pt" o:ole="">
                  <v:imagedata r:id="rId82" o:title=""/>
                </v:shape>
                <w:control r:id="rId83" w:name="TextBox22111" w:shapeid="_x0000_i1063"/>
              </w:object>
            </w:r>
            <w:r w:rsidR="00537C0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9E82A35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71EB4923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701BB492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6. BEM DE INFORMÁTICA:</w:t>
            </w:r>
          </w:p>
        </w:tc>
      </w:tr>
      <w:tr w:rsidR="00CE0CFB" w:rsidRPr="001B49C8" w14:paraId="4A8B8A72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7D434" w14:textId="77777777" w:rsidR="003B3877" w:rsidRPr="003B3877" w:rsidRDefault="003B3877" w:rsidP="00CE0CFB">
            <w:pPr>
              <w:rPr>
                <w:rFonts w:cstheme="minorHAnsi"/>
                <w:sz w:val="10"/>
                <w:szCs w:val="20"/>
              </w:rPr>
            </w:pPr>
          </w:p>
          <w:p w14:paraId="5D897563" w14:textId="6A597562" w:rsidR="0026430D" w:rsidRDefault="0026430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5673018"/>
                <w:placeholder>
                  <w:docPart w:val="8B2D23D441134EA8B86CA7B6ECE3337A"/>
                </w:placeholder>
                <w:showingPlcHdr/>
              </w:sdtPr>
              <w:sdtEndPr/>
              <w:sdtContent>
                <w:r w:rsidR="00520B9D">
                  <w:rPr>
                    <w:rFonts w:cstheme="minorHAnsi"/>
                    <w:sz w:val="20"/>
                    <w:szCs w:val="20"/>
                  </w:rPr>
                  <w:t>O PRODUTO É BEM DE INFORMÁTICA</w:t>
                </w:r>
                <w:r w:rsidR="002001FD">
                  <w:rPr>
                    <w:rFonts w:cstheme="minorHAnsi"/>
                    <w:sz w:val="20"/>
                    <w:szCs w:val="20"/>
                  </w:rPr>
                  <w:t>?</w:t>
                </w:r>
              </w:sdtContent>
            </w:sdt>
          </w:p>
          <w:p w14:paraId="662B0265" w14:textId="77777777" w:rsidR="003B3877" w:rsidRPr="003B3877" w:rsidRDefault="003B3877" w:rsidP="00CE0CFB">
            <w:pPr>
              <w:rPr>
                <w:rFonts w:cstheme="minorHAnsi"/>
                <w:sz w:val="8"/>
                <w:szCs w:val="20"/>
              </w:rPr>
            </w:pPr>
          </w:p>
          <w:p w14:paraId="0B5DA263" w14:textId="693D83E2" w:rsidR="007750AD" w:rsidRPr="001B49C8" w:rsidRDefault="007750AD" w:rsidP="00CE0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D12CCCC">
                <v:shape id="_x0000_i1064" type="#_x0000_t75" style="width:54.75pt;height:18.75pt" o:ole="">
                  <v:imagedata r:id="rId84" o:title=""/>
                </v:shape>
                <w:control r:id="rId85" w:name="OptionButton1" w:shapeid="_x0000_i1064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C2CB19D">
                <v:shape id="_x0000_i1065" type="#_x0000_t75" style="width:57.75pt;height:18.75pt" o:ole="">
                  <v:imagedata r:id="rId86" o:title=""/>
                </v:shape>
                <w:control r:id="rId87" w:name="OptionButton2" w:shapeid="_x0000_i1065"/>
              </w:object>
            </w:r>
          </w:p>
          <w:p w14:paraId="24862D7B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67F8E6C2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664B0B2F" w14:textId="27F07016" w:rsidR="00CE0CFB" w:rsidRPr="001B49C8" w:rsidRDefault="007750AD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7. BASE LEGAL (PPB) – Normativo Legal.</w:t>
            </w:r>
          </w:p>
        </w:tc>
      </w:tr>
      <w:tr w:rsidR="00CE0CFB" w:rsidRPr="001B49C8" w14:paraId="4303C0C1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B994C4" w14:textId="77777777" w:rsidR="00CE0CFB" w:rsidRPr="004E4A22" w:rsidRDefault="00CE0CFB" w:rsidP="00CE0CFB">
            <w:pPr>
              <w:rPr>
                <w:rFonts w:cstheme="minorHAnsi"/>
                <w:sz w:val="8"/>
                <w:szCs w:val="20"/>
              </w:rPr>
            </w:pPr>
          </w:p>
          <w:p w14:paraId="31F5EFF8" w14:textId="7969AD51" w:rsidR="00CE0CFB" w:rsidRPr="003B3877" w:rsidRDefault="004E4A22" w:rsidP="00CE0CFB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5A9565A">
                <v:shape id="_x0000_i1066" type="#_x0000_t75" style="width:415.5pt;height:36pt" o:ole="">
                  <v:imagedata r:id="rId80" o:title=""/>
                </v:shape>
                <w:control r:id="rId88" w:name="TextBox132" w:shapeid="_x0000_i1066"/>
              </w:object>
            </w:r>
          </w:p>
        </w:tc>
      </w:tr>
      <w:tr w:rsidR="00CE0CFB" w:rsidRPr="001B49C8" w14:paraId="4F6D51E4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020686C8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8. DESCRIÇÃO DAS ETAPAS DE PROCESSO PRODUTIVO PRATICADO QUANDO DA AUDITORIA TÉCNICA (IN LOCO):</w:t>
            </w:r>
          </w:p>
        </w:tc>
      </w:tr>
      <w:tr w:rsidR="00CE0CFB" w:rsidRPr="001B49C8" w14:paraId="424A8CB4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689042" w14:textId="3A59B058" w:rsidR="00CE0CFB" w:rsidRPr="008C0F16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  <w:p w14:paraId="36D76A6D" w14:textId="77777777" w:rsidR="00CE0CFB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  <w:p w14:paraId="098D7D9E" w14:textId="77777777" w:rsidR="0026430D" w:rsidRDefault="0026430D" w:rsidP="00CE0CFB">
            <w:pPr>
              <w:rPr>
                <w:rFonts w:cstheme="minorHAnsi"/>
                <w:sz w:val="20"/>
                <w:szCs w:val="20"/>
              </w:rPr>
            </w:pPr>
          </w:p>
          <w:p w14:paraId="1418C528" w14:textId="77777777" w:rsidR="0026430D" w:rsidRDefault="0026430D" w:rsidP="00CE0CFB">
            <w:pPr>
              <w:rPr>
                <w:rFonts w:cstheme="minorHAnsi"/>
                <w:sz w:val="20"/>
                <w:szCs w:val="20"/>
              </w:rPr>
            </w:pPr>
          </w:p>
          <w:p w14:paraId="15505033" w14:textId="77777777" w:rsidR="0026430D" w:rsidRDefault="0026430D" w:rsidP="00CE0CFB">
            <w:pPr>
              <w:rPr>
                <w:rFonts w:cstheme="minorHAnsi"/>
                <w:sz w:val="20"/>
                <w:szCs w:val="20"/>
              </w:rPr>
            </w:pPr>
          </w:p>
          <w:p w14:paraId="011AA6BA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  <w:p w14:paraId="34EB4F36" w14:textId="77777777" w:rsidR="00CE0CFB" w:rsidRPr="001B49C8" w:rsidRDefault="00CE0CFB" w:rsidP="00CE0C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6CF3EE65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4104B72C" w14:textId="1E6A924F" w:rsidR="00CE0CFB" w:rsidRPr="001B49C8" w:rsidRDefault="008C0F16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9. ETAPAS TERCEIRIZADAS:</w:t>
            </w:r>
            <w:r w:rsidR="002001FD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C0F16" w:rsidRPr="001B49C8" w14:paraId="36061CA0" w14:textId="77777777" w:rsidTr="008C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7A4953" w14:textId="77777777" w:rsidR="008C0F16" w:rsidRPr="003B3877" w:rsidRDefault="008C0F16" w:rsidP="008C0F16">
            <w:pPr>
              <w:rPr>
                <w:rFonts w:cstheme="minorHAnsi"/>
                <w:sz w:val="10"/>
                <w:szCs w:val="20"/>
              </w:rPr>
            </w:pPr>
          </w:p>
          <w:p w14:paraId="7DD1B4D3" w14:textId="606E8ACF" w:rsidR="002001FD" w:rsidRDefault="007E080C" w:rsidP="008C0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1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1221076"/>
                <w:placeholder>
                  <w:docPart w:val="DefaultPlaceholder_1081868574"/>
                </w:placeholder>
              </w:sdtPr>
              <w:sdtEndPr/>
              <w:sdtContent>
                <w:r w:rsidR="002001FD">
                  <w:rPr>
                    <w:rFonts w:cstheme="minorHAnsi"/>
                    <w:sz w:val="20"/>
                    <w:szCs w:val="20"/>
                  </w:rPr>
                  <w:t>A EMPRESA TERCEIRIZA ALGUMA ETAPA DO PROCESSO PRODUTIVO?</w:t>
                </w:r>
              </w:sdtContent>
            </w:sdt>
          </w:p>
          <w:p w14:paraId="6DE7FE30" w14:textId="35334670" w:rsidR="002001FD" w:rsidRDefault="002001FD" w:rsidP="008C0F16">
            <w:pPr>
              <w:rPr>
                <w:rFonts w:cstheme="minorHAnsi"/>
                <w:sz w:val="16"/>
                <w:szCs w:val="20"/>
              </w:rPr>
            </w:pPr>
            <w:r w:rsidRPr="004E4A22">
              <w:rPr>
                <w:rFonts w:cstheme="minorHAnsi"/>
                <w:sz w:val="16"/>
                <w:szCs w:val="20"/>
              </w:rPr>
              <w:object w:dxaOrig="225" w:dyaOrig="225" w14:anchorId="27867A97">
                <v:shape id="_x0000_i1067" type="#_x0000_t75" style="width:410.25pt;height:27pt" o:ole="">
                  <v:imagedata r:id="rId89" o:title=""/>
                </v:shape>
                <w:control r:id="rId90" w:name="TextBox10" w:shapeid="_x0000_i1067"/>
              </w:object>
            </w:r>
          </w:p>
          <w:p w14:paraId="400896B8" w14:textId="77777777" w:rsidR="003B3877" w:rsidRPr="003B3877" w:rsidRDefault="003B3877" w:rsidP="008C0F16">
            <w:pPr>
              <w:rPr>
                <w:rFonts w:cstheme="minorHAnsi"/>
                <w:sz w:val="8"/>
                <w:szCs w:val="20"/>
              </w:rPr>
            </w:pPr>
          </w:p>
          <w:p w14:paraId="2240AD8B" w14:textId="48FC34B0" w:rsidR="008C0F16" w:rsidRDefault="007E080C" w:rsidP="008C0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9FF7112">
                <v:shape id="_x0000_i1068" type="#_x0000_t75" style="width:108pt;height:18.75pt" o:ole="">
                  <v:imagedata r:id="rId91" o:title=""/>
                </v:shape>
                <w:control r:id="rId92" w:name="OptionButton3" w:shapeid="_x0000_i1068"/>
              </w:object>
            </w:r>
            <w:r w:rsidR="008C0F16">
              <w:rPr>
                <w:rFonts w:cstheme="minorHAnsi"/>
                <w:sz w:val="20"/>
                <w:szCs w:val="20"/>
              </w:rPr>
              <w:t xml:space="preserve">          </w:t>
            </w:r>
            <w:r w:rsidR="008C0F16">
              <w:rPr>
                <w:rFonts w:cstheme="minorHAnsi"/>
                <w:sz w:val="20"/>
                <w:szCs w:val="20"/>
              </w:rPr>
              <w:object w:dxaOrig="225" w:dyaOrig="225" w14:anchorId="20752788">
                <v:shape id="_x0000_i1069" type="#_x0000_t75" style="width:60pt;height:18.75pt" o:ole="">
                  <v:imagedata r:id="rId93" o:title=""/>
                </v:shape>
                <w:control r:id="rId94" w:name="OptionButton42" w:shapeid="_x0000_i1069"/>
              </w:object>
            </w:r>
          </w:p>
          <w:p w14:paraId="272BE4B5" w14:textId="77777777" w:rsidR="008C0F16" w:rsidRDefault="008C0F16" w:rsidP="008C0F16">
            <w:pPr>
              <w:rPr>
                <w:rFonts w:cstheme="minorHAnsi"/>
                <w:sz w:val="20"/>
                <w:szCs w:val="20"/>
              </w:rPr>
            </w:pPr>
          </w:p>
          <w:p w14:paraId="0E7E2FC3" w14:textId="77777777" w:rsidR="002001FD" w:rsidRDefault="002001FD" w:rsidP="008C0F16">
            <w:pPr>
              <w:rPr>
                <w:rFonts w:cstheme="minorHAnsi"/>
                <w:sz w:val="20"/>
                <w:szCs w:val="20"/>
              </w:rPr>
            </w:pPr>
          </w:p>
          <w:p w14:paraId="19FB0DEE" w14:textId="77777777" w:rsidR="002001FD" w:rsidRDefault="002001FD" w:rsidP="008C0F16">
            <w:pPr>
              <w:rPr>
                <w:rFonts w:cstheme="minorHAnsi"/>
                <w:sz w:val="20"/>
                <w:szCs w:val="20"/>
              </w:rPr>
            </w:pPr>
          </w:p>
          <w:p w14:paraId="094AE9C9" w14:textId="77777777" w:rsidR="00520B9D" w:rsidRDefault="00520B9D" w:rsidP="008C0F16">
            <w:pPr>
              <w:rPr>
                <w:rFonts w:cstheme="minorHAnsi"/>
                <w:sz w:val="20"/>
                <w:szCs w:val="20"/>
              </w:rPr>
            </w:pPr>
          </w:p>
          <w:p w14:paraId="19F76C8F" w14:textId="77777777" w:rsidR="00520B9D" w:rsidRDefault="00520B9D" w:rsidP="008C0F16">
            <w:pPr>
              <w:rPr>
                <w:rFonts w:cstheme="minorHAnsi"/>
                <w:sz w:val="20"/>
                <w:szCs w:val="20"/>
              </w:rPr>
            </w:pPr>
          </w:p>
          <w:p w14:paraId="0C97C8FC" w14:textId="70EE3770" w:rsidR="00520B9D" w:rsidRPr="001B49C8" w:rsidRDefault="00520B9D" w:rsidP="002001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FB" w:rsidRPr="001B49C8" w14:paraId="19413EFD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5856E94E" w14:textId="77777777" w:rsidR="00CE0CFB" w:rsidRPr="001B49C8" w:rsidRDefault="00CE0CFB" w:rsidP="00CE0CF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0. PD&amp;I:</w:t>
            </w:r>
          </w:p>
        </w:tc>
      </w:tr>
      <w:tr w:rsidR="00520B9D" w:rsidRPr="001B49C8" w14:paraId="44A66F79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C97F3A0" w14:textId="77777777" w:rsidR="00520B9D" w:rsidRPr="003B3877" w:rsidRDefault="00520B9D" w:rsidP="00520B9D">
            <w:pPr>
              <w:rPr>
                <w:rFonts w:cstheme="minorHAnsi"/>
                <w:sz w:val="10"/>
                <w:szCs w:val="20"/>
              </w:rPr>
            </w:pPr>
          </w:p>
          <w:p w14:paraId="3C69F26E" w14:textId="733B1FAA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.1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8036953"/>
                <w:placeholder>
                  <w:docPart w:val="DefaultPlaceholder_1081868574"/>
                </w:placeholder>
              </w:sdtPr>
              <w:sdtEndPr/>
              <w:sdtContent>
                <w:r w:rsidR="002001FD">
                  <w:rPr>
                    <w:rFonts w:cstheme="minorHAnsi"/>
                    <w:sz w:val="20"/>
                    <w:szCs w:val="20"/>
                  </w:rPr>
                  <w:t>TEM CONTRAPARTIDA EM PD&amp;I?</w:t>
                </w:r>
              </w:sdtContent>
            </w:sdt>
          </w:p>
          <w:p w14:paraId="66084DB6" w14:textId="77777777" w:rsidR="003B3877" w:rsidRPr="003B3877" w:rsidRDefault="003B3877" w:rsidP="00520B9D">
            <w:pPr>
              <w:rPr>
                <w:rFonts w:cstheme="minorHAnsi"/>
                <w:sz w:val="8"/>
                <w:szCs w:val="20"/>
              </w:rPr>
            </w:pPr>
          </w:p>
          <w:p w14:paraId="47862D5E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E794478">
                <v:shape id="_x0000_i1070" type="#_x0000_t75" style="width:108pt;height:18.75pt" o:ole="">
                  <v:imagedata r:id="rId95" o:title=""/>
                </v:shape>
                <w:control r:id="rId96" w:name="OptionButton32" w:shapeid="_x0000_i1070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D449F16">
                <v:shape id="_x0000_i1071" type="#_x0000_t75" style="width:60pt;height:18.75pt" o:ole="">
                  <v:imagedata r:id="rId97" o:title=""/>
                </v:shape>
                <w:control r:id="rId98" w:name="OptionButton421" w:shapeid="_x0000_i1071"/>
              </w:object>
            </w:r>
          </w:p>
          <w:p w14:paraId="01874CF6" w14:textId="77643778" w:rsidR="00520B9D" w:rsidRDefault="002001FD" w:rsidP="002001FD">
            <w:pPr>
              <w:tabs>
                <w:tab w:val="left" w:pos="67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1C777927" w14:textId="77777777" w:rsidR="002001FD" w:rsidRDefault="002001FD" w:rsidP="00520B9D">
            <w:pPr>
              <w:rPr>
                <w:rFonts w:cstheme="minorHAnsi"/>
                <w:sz w:val="20"/>
                <w:szCs w:val="20"/>
              </w:rPr>
            </w:pPr>
          </w:p>
          <w:p w14:paraId="244690BA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0FD049A8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B9D" w:rsidRPr="001B49C8" w14:paraId="670E75D7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58DE667C" w14:textId="54382318" w:rsidR="00520B9D" w:rsidRPr="001B49C8" w:rsidRDefault="00520B9D" w:rsidP="00520B9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1. RELATÓRIO FOTOGRÁFICO:</w:t>
            </w:r>
          </w:p>
        </w:tc>
      </w:tr>
      <w:tr w:rsidR="00520B9D" w:rsidRPr="001B49C8" w14:paraId="10EA5063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1DACEA4" w14:textId="26656447" w:rsidR="00520B9D" w:rsidRPr="009151B9" w:rsidRDefault="00520B9D" w:rsidP="00520B9D">
            <w:pPr>
              <w:rPr>
                <w:rFonts w:cstheme="minorHAnsi"/>
                <w:sz w:val="10"/>
                <w:szCs w:val="20"/>
              </w:rPr>
            </w:pPr>
          </w:p>
          <w:p w14:paraId="4DE57D68" w14:textId="4C34FFF9" w:rsidR="00520B9D" w:rsidRDefault="00AB49D7" w:rsidP="00AB49D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1.1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420608202"/>
                <w:placeholder>
                  <w:docPart w:val="DefaultPlaceholder_1081868574"/>
                </w:placeholder>
                <w15:color w:val="C0C0C0"/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ANEXAR RELATÓRIO FOTOGRAFICO QUE EVIDENCIE TODAS AS ETAPAS DO PROCESSO PRODUTIVO COM DESTAQUE PARA ITENS CONTROLADOS.</w:t>
                </w:r>
              </w:sdtContent>
            </w:sdt>
          </w:p>
          <w:p w14:paraId="46A46405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39737DE1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1EB101B3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79AE528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5C55DAB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64B383C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55D25994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1C37423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424B0F5F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5499933E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22B2994D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38AFE867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4F73918E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1FA3E222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6D26FB41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371D5AFA" w14:textId="087F1AA9" w:rsidR="00AB49D7" w:rsidRDefault="00AB49D7" w:rsidP="00AB49D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2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2132357358"/>
                <w:placeholder>
                  <w:docPart w:val="4A486060B4C444E884EF50BC221A39FD"/>
                </w:placeholder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APRESENTAR FOTOGRAFIAS DA DIVULGAÇÃO DO</w:t>
                </w:r>
                <w:r w:rsidR="00D35A1F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 xml:space="preserve"> </w:t>
                </w:r>
                <w:r w:rsidR="00D35A1F" w:rsidRPr="003A21E4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POLO INDUSTRIAL DE MANAUS</w:t>
                </w:r>
                <w:r w:rsidR="00D35A1F" w:rsidRPr="00D35A1F">
                  <w:rPr>
                    <w:rFonts w:cstheme="minorHAnsi"/>
                    <w:color w:val="FF0000"/>
                    <w:sz w:val="20"/>
                    <w:szCs w:val="20"/>
                    <w:shd w:val="clear" w:color="auto" w:fill="EAEAEA"/>
                  </w:rPr>
                  <w:t xml:space="preserve"> </w:t>
                </w:r>
                <w:r w:rsidR="00D35A1F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(</w:t>
                </w:r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PIM</w:t>
                </w:r>
                <w:r w:rsidR="00D35A1F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)</w:t>
                </w:r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 xml:space="preserve"> CONFORME ESTABELECIDO NA RESOLUÇÃO Nº 205/2021, OU EM OUTRA QUE VIER A SUBSTITUIR-LA, EM SEUS ARTIGOS 28 E 30 OU JUSTIFICAR, CASO TENHA DISPENSA.</w:t>
                </w:r>
              </w:sdtContent>
            </w:sdt>
          </w:p>
          <w:p w14:paraId="1740215D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10E2D10F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687AF2BB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4FBED84F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677D2983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47AE6620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0890A3CF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2FE8E8EF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153CDD29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5AFD3A8B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3FBBDFBB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2582DEBA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28A75E96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37E4723D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51FF6E84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2285F27A" w14:textId="7487D776" w:rsidR="00AB49D7" w:rsidRDefault="00AB49D7" w:rsidP="00AB49D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3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1091893246"/>
                <w:placeholder>
                  <w:docPart w:val="7FBE17BB3E7B4D3E8B2E09DB57F5F56E"/>
                </w:placeholder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ANEXAR RELATÓRIO FOTOGRÁFICO COM VISÃO GERAL DAS INSTALAÇÕES DA EMPRESA (INCLUINDO MÁQUINAS, EQUIPAMENTOS E PLACA DOS INCENTIVOS FISCAIS ADMINISTRADOS PELA SUFRAMA.</w:t>
                </w:r>
              </w:sdtContent>
            </w:sdt>
          </w:p>
          <w:p w14:paraId="124C9F5D" w14:textId="77777777" w:rsidR="00AB49D7" w:rsidRDefault="00AB49D7" w:rsidP="00AB49D7">
            <w:pPr>
              <w:rPr>
                <w:rFonts w:cstheme="minorHAnsi"/>
                <w:sz w:val="20"/>
                <w:szCs w:val="20"/>
              </w:rPr>
            </w:pPr>
          </w:p>
          <w:p w14:paraId="0A90A76A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1A61CDBE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7EBCF6DA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43FEFD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4566B1AA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4F3FAE6B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5913315C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5059853D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155967CE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21EFF9DE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E517DB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FBA9702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351EBFE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77B3C3A5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466597E3" w14:textId="77777777" w:rsidR="00AB49D7" w:rsidRPr="001B49C8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30CBAE4B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B9D" w:rsidRPr="001B49C8" w14:paraId="6D557630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0368FA42" w14:textId="1CFCE178" w:rsidR="00520B9D" w:rsidRPr="001B49C8" w:rsidRDefault="00520B9D" w:rsidP="00520B9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12. CONCLUSÃO DA AUDITORIA:</w:t>
            </w:r>
          </w:p>
        </w:tc>
      </w:tr>
      <w:tr w:rsidR="00520B9D" w:rsidRPr="001B49C8" w14:paraId="690D4E5D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C628C11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5BA428FD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43C55052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05469A0A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37A6A4F1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0F127CC8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5349C638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504629B6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2EBAFD04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56894A62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6BF779D3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100986E5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5888C0C1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1157837C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655BD794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0F6A3710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78CF22AC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3D7213B9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2E9EFAF0" w14:textId="77777777" w:rsidR="00AB49D7" w:rsidRDefault="00AB49D7" w:rsidP="00520B9D">
            <w:pPr>
              <w:rPr>
                <w:rFonts w:cstheme="minorHAnsi"/>
                <w:sz w:val="20"/>
                <w:szCs w:val="20"/>
              </w:rPr>
            </w:pPr>
          </w:p>
          <w:p w14:paraId="05686914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1193CA8F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5C6B8822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245257B8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05FBFFBF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05BDE487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67FE35E9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1E671AEB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748069BB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4F5F3688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12BBD1FB" w14:textId="77777777" w:rsidR="004E6EFC" w:rsidRPr="001B49C8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04A4D2B9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02A402D5" w14:textId="77777777" w:rsidR="00520B9D" w:rsidRPr="001B49C8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B9D" w:rsidRPr="001B49C8" w14:paraId="05E94056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486C82F8" w14:textId="4655376B" w:rsidR="00520B9D" w:rsidRPr="001B49C8" w:rsidRDefault="00520B9D" w:rsidP="00520B9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13. DECLARAÇÃO DE VERACIDADE</w:t>
            </w:r>
          </w:p>
        </w:tc>
      </w:tr>
      <w:tr w:rsidR="00520B9D" w:rsidRPr="001B49C8" w14:paraId="55CDDD07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E3BD89D" w14:textId="77777777" w:rsidR="00520B9D" w:rsidRDefault="00520B9D" w:rsidP="00520B9D">
            <w:pPr>
              <w:rPr>
                <w:rFonts w:cstheme="minorHAnsi"/>
                <w:sz w:val="10"/>
                <w:szCs w:val="20"/>
              </w:rPr>
            </w:pPr>
          </w:p>
          <w:p w14:paraId="43A8F18F" w14:textId="77777777" w:rsidR="004E6EFC" w:rsidRPr="004E6EFC" w:rsidRDefault="004E6EFC" w:rsidP="00520B9D">
            <w:pPr>
              <w:rPr>
                <w:rFonts w:cstheme="minorHAnsi"/>
                <w:sz w:val="10"/>
                <w:szCs w:val="20"/>
              </w:rPr>
            </w:pPr>
          </w:p>
          <w:p w14:paraId="074B725F" w14:textId="77116462" w:rsidR="00520B9D" w:rsidRDefault="004E6EFC" w:rsidP="004E6EFC">
            <w:pPr>
              <w:jc w:val="both"/>
              <w:rPr>
                <w:rFonts w:cstheme="minorHAnsi"/>
                <w:sz w:val="20"/>
                <w:szCs w:val="20"/>
              </w:rPr>
            </w:pPr>
            <w:r w:rsidRPr="00D35A1F">
              <w:rPr>
                <w:rFonts w:cstheme="minorHAnsi"/>
                <w:color w:val="FF0000"/>
                <w:sz w:val="20"/>
                <w:szCs w:val="20"/>
              </w:rPr>
              <w:object w:dxaOrig="225" w:dyaOrig="225" w14:anchorId="30890FF1">
                <v:shape id="_x0000_i1072" type="#_x0000_t75" style="width:414pt;height:30pt" o:ole="">
                  <v:imagedata r:id="rId99" o:title=""/>
                </v:shape>
                <w:control r:id="rId100" w:name="TextBox9" w:shapeid="_x0000_i1072"/>
              </w:object>
            </w:r>
          </w:p>
          <w:p w14:paraId="4347E19A" w14:textId="77777777" w:rsidR="00520B9D" w:rsidRDefault="00520B9D" w:rsidP="00520B9D">
            <w:pPr>
              <w:rPr>
                <w:rFonts w:cstheme="minorHAnsi"/>
                <w:sz w:val="10"/>
                <w:szCs w:val="20"/>
              </w:rPr>
            </w:pPr>
          </w:p>
          <w:p w14:paraId="6055C75B" w14:textId="77777777" w:rsidR="004E6EFC" w:rsidRPr="004E6EFC" w:rsidRDefault="004E6EFC" w:rsidP="00520B9D">
            <w:pPr>
              <w:rPr>
                <w:rFonts w:cstheme="minorHAnsi"/>
                <w:sz w:val="10"/>
                <w:szCs w:val="20"/>
              </w:rPr>
            </w:pPr>
          </w:p>
        </w:tc>
      </w:tr>
      <w:tr w:rsidR="00520B9D" w:rsidRPr="001B49C8" w14:paraId="3D25F3A1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55A52FC1" w14:textId="3E6D94FF" w:rsidR="00520B9D" w:rsidRPr="001B49C8" w:rsidRDefault="00520B9D" w:rsidP="00520B9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4. ASSINATURA DO RESPONSÁVEL DA EMPRESA AUDITORA:</w:t>
            </w:r>
          </w:p>
        </w:tc>
      </w:tr>
      <w:tr w:rsidR="00520B9D" w:rsidRPr="001B49C8" w14:paraId="45AF4987" w14:textId="77777777" w:rsidTr="009E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0E683BD" w14:textId="00EF85FB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20E24D54" w14:textId="77777777" w:rsidR="00140090" w:rsidRDefault="00140090" w:rsidP="00520B9D">
            <w:pPr>
              <w:rPr>
                <w:rFonts w:cstheme="minorHAnsi"/>
                <w:sz w:val="20"/>
                <w:szCs w:val="20"/>
              </w:rPr>
            </w:pPr>
          </w:p>
          <w:p w14:paraId="6C73E066" w14:textId="0C8E530E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 DO RESPONSÁVEL: _______________________________________________________</w:t>
            </w:r>
          </w:p>
          <w:p w14:paraId="55D5AA35" w14:textId="77777777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</w:p>
          <w:p w14:paraId="7FF38FAC" w14:textId="1C21B952" w:rsidR="004E6EFC" w:rsidRDefault="004E6EFC" w:rsidP="00520B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0B5E752">
                <v:shape id="_x0000_i1073" type="#_x0000_t75" style="width:163.5pt;height:18pt" o:ole="">
                  <v:imagedata r:id="rId101" o:title=""/>
                </v:shape>
                <w:control r:id="rId102" w:name="TextBox222" w:shapeid="_x0000_i1073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4BD447E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74002C45" w14:textId="77777777" w:rsidR="00140090" w:rsidRPr="001B49C8" w:rsidRDefault="00140090" w:rsidP="00520B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B9D" w:rsidRPr="001B49C8" w14:paraId="30CF4062" w14:textId="77777777" w:rsidTr="00EB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26EB6D5D" w14:textId="5A092717" w:rsidR="00520B9D" w:rsidRPr="001B49C8" w:rsidRDefault="00520B9D" w:rsidP="00520B9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5. ASSINATURA DO RESPONSÁVEL DA EMPRESA AUDITADA:</w:t>
            </w:r>
          </w:p>
        </w:tc>
      </w:tr>
      <w:tr w:rsidR="00520B9D" w:rsidRPr="001B49C8" w14:paraId="35EBFC10" w14:textId="77777777" w:rsidTr="00EB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A73441A" w14:textId="77777777" w:rsidR="004E6EFC" w:rsidRDefault="004E6EFC" w:rsidP="004E6EFC">
            <w:pPr>
              <w:rPr>
                <w:rFonts w:cstheme="minorHAnsi"/>
                <w:sz w:val="20"/>
                <w:szCs w:val="20"/>
              </w:rPr>
            </w:pPr>
          </w:p>
          <w:p w14:paraId="0BF9595D" w14:textId="77777777" w:rsidR="00140090" w:rsidRPr="004E6EFC" w:rsidRDefault="00140090" w:rsidP="004E6EFC">
            <w:pPr>
              <w:rPr>
                <w:rFonts w:cstheme="minorHAnsi"/>
                <w:sz w:val="20"/>
                <w:szCs w:val="20"/>
              </w:rPr>
            </w:pPr>
          </w:p>
          <w:p w14:paraId="32031690" w14:textId="4617FA18" w:rsidR="004E6EFC" w:rsidRDefault="004E6EFC" w:rsidP="004E6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</w:t>
            </w:r>
            <w:r w:rsidR="00140090">
              <w:rPr>
                <w:rFonts w:cstheme="minorHAnsi"/>
                <w:sz w:val="20"/>
                <w:szCs w:val="20"/>
              </w:rPr>
              <w:t xml:space="preserve"> DO RESPONSÁVEL LEGAL DA EMPRESA: </w:t>
            </w:r>
            <w:r>
              <w:rPr>
                <w:rFonts w:cstheme="minorHAnsi"/>
                <w:sz w:val="20"/>
                <w:szCs w:val="20"/>
              </w:rPr>
              <w:t>______________________________________</w:t>
            </w:r>
          </w:p>
          <w:p w14:paraId="3B8566AF" w14:textId="77777777" w:rsidR="004E6EFC" w:rsidRDefault="004E6EFC" w:rsidP="004E6EFC">
            <w:pPr>
              <w:rPr>
                <w:rFonts w:cstheme="minorHAnsi"/>
                <w:sz w:val="20"/>
                <w:szCs w:val="20"/>
              </w:rPr>
            </w:pPr>
          </w:p>
          <w:p w14:paraId="07C10F49" w14:textId="77777777" w:rsidR="004E6EFC" w:rsidRDefault="004E6EFC" w:rsidP="004E6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186B31F">
                <v:shape id="_x0000_i1074" type="#_x0000_t75" style="width:163.5pt;height:18pt" o:ole="">
                  <v:imagedata r:id="rId101" o:title=""/>
                </v:shape>
                <w:control r:id="rId103" w:name="TextBox2221" w:shapeid="_x0000_i1074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7E5F21D" w14:textId="77777777" w:rsidR="00520B9D" w:rsidRDefault="00520B9D" w:rsidP="00520B9D">
            <w:pPr>
              <w:rPr>
                <w:rFonts w:cstheme="minorHAnsi"/>
                <w:sz w:val="20"/>
                <w:szCs w:val="20"/>
              </w:rPr>
            </w:pPr>
          </w:p>
          <w:p w14:paraId="1E261478" w14:textId="77777777" w:rsidR="00140090" w:rsidRPr="001B49C8" w:rsidRDefault="00140090" w:rsidP="00520B9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B99936" w14:textId="77777777" w:rsidR="00D67C4D" w:rsidRPr="00AE4CE2" w:rsidRDefault="00D67C4D" w:rsidP="00DE0BB4">
      <w:pPr>
        <w:pStyle w:val="Estilo1"/>
        <w:rPr>
          <w:rFonts w:asciiTheme="minorHAnsi" w:hAnsiTheme="minorHAnsi" w:cstheme="minorHAnsi"/>
          <w:sz w:val="22"/>
          <w:szCs w:val="22"/>
        </w:rPr>
      </w:pPr>
    </w:p>
    <w:sectPr w:rsidR="00D67C4D" w:rsidRPr="00AE4CE2" w:rsidSect="007437B5">
      <w:headerReference w:type="default" r:id="rId104"/>
      <w:footerReference w:type="default" r:id="rId105"/>
      <w:headerReference w:type="first" r:id="rId106"/>
      <w:footerReference w:type="first" r:id="rId107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11E3" w14:textId="77777777" w:rsidR="00245157" w:rsidRDefault="00245157" w:rsidP="00E91ACF">
      <w:pPr>
        <w:spacing w:after="0" w:line="240" w:lineRule="auto"/>
      </w:pPr>
      <w:r>
        <w:separator/>
      </w:r>
    </w:p>
  </w:endnote>
  <w:endnote w:type="continuationSeparator" w:id="0">
    <w:p w14:paraId="14E040C1" w14:textId="77777777" w:rsidR="00245157" w:rsidRDefault="00245157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5E53" w14:textId="64F1D123" w:rsidR="00D8770C" w:rsidRDefault="00D8770C">
    <w:pPr>
      <w:pStyle w:val="Rodap"/>
    </w:pPr>
    <w:r w:rsidRPr="00A65E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F116F0" wp14:editId="22F493ED">
              <wp:simplePos x="0" y="0"/>
              <wp:positionH relativeFrom="column">
                <wp:posOffset>1170195</wp:posOffset>
              </wp:positionH>
              <wp:positionV relativeFrom="paragraph">
                <wp:posOffset>20955</wp:posOffset>
              </wp:positionV>
              <wp:extent cx="4225290" cy="27622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8C67C" w14:textId="77777777" w:rsidR="00D8770C" w:rsidRDefault="00D8770C" w:rsidP="00D8770C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 do Usuário Auditora – LT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16F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92.15pt;margin-top:1.65pt;width:332.7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" filled="f" stroked="f">
              <v:textbox>
                <w:txbxContent>
                  <w:p w14:paraId="5148C67C" w14:textId="77777777" w:rsidR="00D8770C" w:rsidRDefault="00D8770C" w:rsidP="00D8770C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 do Usuário Auditora – LTAI</w:t>
                    </w:r>
                  </w:p>
                </w:txbxContent>
              </v:textbox>
            </v:shape>
          </w:pict>
        </mc:Fallback>
      </mc:AlternateContent>
    </w:r>
    <w:r w:rsidRPr="00A65E5A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5250AAC0" wp14:editId="05F9E899">
          <wp:simplePos x="0" y="0"/>
          <wp:positionH relativeFrom="column">
            <wp:posOffset>-1089328</wp:posOffset>
          </wp:positionH>
          <wp:positionV relativeFrom="paragraph">
            <wp:posOffset>0</wp:posOffset>
          </wp:positionV>
          <wp:extent cx="7548245" cy="297180"/>
          <wp:effectExtent l="0" t="0" r="0" b="0"/>
          <wp:wrapNone/>
          <wp:docPr id="6" name="object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824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0589C" w14:textId="381D6446" w:rsidR="00245157" w:rsidRDefault="00D8770C">
    <w:pPr>
      <w:pStyle w:val="Rodap"/>
    </w:pPr>
    <w:r w:rsidRPr="00A65E5A"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17AB5E39" wp14:editId="3B043364">
          <wp:simplePos x="0" y="0"/>
          <wp:positionH relativeFrom="column">
            <wp:posOffset>-1082703</wp:posOffset>
          </wp:positionH>
          <wp:positionV relativeFrom="paragraph">
            <wp:posOffset>-114300</wp:posOffset>
          </wp:positionV>
          <wp:extent cx="7548245" cy="297180"/>
          <wp:effectExtent l="0" t="0" r="0" b="0"/>
          <wp:wrapNone/>
          <wp:docPr id="49" name="object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824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157" w:rsidRPr="00A65E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2E2387" wp14:editId="5A9C9E74">
              <wp:simplePos x="0" y="0"/>
              <wp:positionH relativeFrom="column">
                <wp:posOffset>1207135</wp:posOffset>
              </wp:positionH>
              <wp:positionV relativeFrom="paragraph">
                <wp:posOffset>-97155</wp:posOffset>
              </wp:positionV>
              <wp:extent cx="4225290" cy="276225"/>
              <wp:effectExtent l="0" t="0" r="0" b="0"/>
              <wp:wrapNone/>
              <wp:docPr id="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19546" w14:textId="6F4B5950" w:rsidR="00245157" w:rsidRDefault="00D8770C" w:rsidP="00A65E5A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</w:t>
                          </w:r>
                          <w:r w:rsidR="00245157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 xml:space="preserve"> do Usuário Auditora – LT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E2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5.05pt;margin-top:-7.65pt;width:332.7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" filled="f" stroked="f">
              <v:textbox>
                <w:txbxContent>
                  <w:p w14:paraId="3B319546" w14:textId="6F4B5950" w:rsidR="00245157" w:rsidRDefault="00D8770C" w:rsidP="00A65E5A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</w:t>
                    </w:r>
                    <w:r w:rsidR="00245157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 xml:space="preserve"> do Usuário Auditora – LTAI</w:t>
                    </w:r>
                  </w:p>
                </w:txbxContent>
              </v:textbox>
            </v:shape>
          </w:pict>
        </mc:Fallback>
      </mc:AlternateContent>
    </w:r>
    <w:r w:rsidR="00245157" w:rsidRPr="00B4389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50E0F8" wp14:editId="77D35F6F">
              <wp:simplePos x="0" y="0"/>
              <wp:positionH relativeFrom="column">
                <wp:posOffset>1207135</wp:posOffset>
              </wp:positionH>
              <wp:positionV relativeFrom="paragraph">
                <wp:posOffset>-135255</wp:posOffset>
              </wp:positionV>
              <wp:extent cx="4225290" cy="276225"/>
              <wp:effectExtent l="0" t="0" r="0" b="0"/>
              <wp:wrapNone/>
              <wp:docPr id="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C1C6" w14:textId="77777777" w:rsidR="00245157" w:rsidRDefault="00245157" w:rsidP="00B4389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0E0F8" id="_x0000_s1035" type="#_x0000_t202" style="position:absolute;margin-left:95.05pt;margin-top:-10.65pt;width:332.7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" filled="f" stroked="f">
              <v:textbox>
                <w:txbxContent>
                  <w:p w14:paraId="2953C1C6" w14:textId="77777777" w:rsidR="00245157" w:rsidRDefault="00245157" w:rsidP="00B4389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D302" w14:textId="77777777" w:rsidR="00245157" w:rsidRDefault="00245157" w:rsidP="00E91ACF">
      <w:pPr>
        <w:spacing w:after="0" w:line="240" w:lineRule="auto"/>
      </w:pPr>
      <w:r>
        <w:separator/>
      </w:r>
    </w:p>
  </w:footnote>
  <w:footnote w:type="continuationSeparator" w:id="0">
    <w:p w14:paraId="382963EE" w14:textId="77777777" w:rsidR="00245157" w:rsidRDefault="00245157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F573" w14:textId="0B45952E" w:rsidR="00D8770C" w:rsidRDefault="00D8770C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0778C747" wp14:editId="59E9CF10">
              <wp:simplePos x="0" y="0"/>
              <wp:positionH relativeFrom="page">
                <wp:posOffset>-9194</wp:posOffset>
              </wp:positionH>
              <wp:positionV relativeFrom="paragraph">
                <wp:posOffset>-636</wp:posOffset>
              </wp:positionV>
              <wp:extent cx="8686800" cy="297180"/>
              <wp:effectExtent l="0" t="0" r="0" b="76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2" name="objec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197416" y="36527"/>
                          <a:ext cx="5436369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71D0" w14:textId="77777777" w:rsidR="00D8770C" w:rsidRDefault="00D8770C" w:rsidP="00D8770C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Formulário</w:t>
                            </w:r>
                            <w:r w:rsidRPr="009A57C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do Laudo Técnico de Auditoria Independen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78C747" id="Grupo 1" o:spid="_x0000_s1027" style="position:absolute;margin-left:-.7pt;margin-top:-.05pt;width:684pt;height:23.4pt;z-index:-251635712;mso-position-horizontal-relative:page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28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SmxvCAAAA2gAAAA8AAABkcnMvZG93bnJldi54bWxEj0+LwjAUxO+C3yE8YS9FUz0sWo2iorIH&#10;D+u/+6N5tsHmpTRZW7/9ZkHY4zAzv2EWq85W4kmNN44VjEcpCOLcacOFgutlP5yC8AFZY+WYFLzI&#10;w2rZ7y0w067lEz3PoRARwj5DBWUIdSalz0uy6EeuJo7e3TUWQ5RNIXWDbYTbSk7S9FNaNBwXSqxp&#10;W1L+OP9YBft6dytmhuk7OVSbndkmx/aRKPUx6NZzEIG68B9+t7+0ggn8XYk3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psb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974;top:365;width:543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564871D0" w14:textId="77777777" w:rsidR="00D8770C" w:rsidRDefault="00D8770C" w:rsidP="00D8770C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Formulário</w:t>
                      </w:r>
                      <w:r w:rsidRPr="009A57C4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do Laudo Técnico de Auditoria Independent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DFD8" w14:textId="77777777" w:rsidR="00245157" w:rsidRDefault="00245157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53D8AA4" wp14:editId="14FC82AF">
              <wp:simplePos x="0" y="0"/>
              <wp:positionH relativeFrom="page">
                <wp:align>left</wp:align>
              </wp:positionH>
              <wp:positionV relativeFrom="paragraph">
                <wp:posOffset>-38735</wp:posOffset>
              </wp:positionV>
              <wp:extent cx="8686800" cy="297180"/>
              <wp:effectExtent l="0" t="0" r="0" b="762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38" name="objec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197416" y="36527"/>
                          <a:ext cx="5436369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ADA4" w14:textId="764F9AE0" w:rsidR="00245157" w:rsidRDefault="00D8770C" w:rsidP="00B43899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Formulário</w:t>
                            </w:r>
                            <w:r w:rsidR="00245157" w:rsidRPr="009A57C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do Laudo Técnico de Auditoria Independente</w:t>
                            </w:r>
                            <w:r w:rsidR="0024515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3D8AA4" id="Grupo 37" o:spid="_x0000_s1031" style="position:absolute;margin-left:0;margin-top:-3.05pt;width:684pt;height:23.4pt;z-index:-251644928;mso-position-horizontal:left;mso-position-horizontal-relative:page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32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vDrAAAAA2wAAAA8AAABkcnMvZG93bnJldi54bWxET8uKwjAU3Q/4D+EKbsqYqjA41SgqKrNw&#10;4WNmf2mubbC5KU209e/NYsDl4bzny85W4kGNN44VjIYpCOLcacOFgt/L7nMKwgdkjZVjUvAkD8tF&#10;72OOmXYtn+hxDoWIIewzVFCGUGdS+rwki37oauLIXV1jMUTYFFI32MZwW8lxmn5Ji4ZjQ4k1bUrK&#10;b+e7VbCrt3/Ft2E6JvtqvTWb5NDeEqUG/W41AxGoC2/xv/tHK5jEsfFL/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C8OsAAAADbAAAADwAAAAAAAAAAAAAAAACfAgAA&#10;ZHJzL2Rvd25yZXYueG1sUEsFBgAAAAAEAAQA9wAAAIw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1974;top:365;width:543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14:paraId="39D9ADA4" w14:textId="764F9AE0" w:rsidR="00245157" w:rsidRDefault="00D8770C" w:rsidP="00B43899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Formulário</w:t>
                      </w:r>
                      <w:r w:rsidR="00245157" w:rsidRPr="009A57C4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do Laudo Técnico de Auditoria Independente</w:t>
                      </w:r>
                      <w:r w:rsidR="0024515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358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C0C17"/>
    <w:multiLevelType w:val="hybridMultilevel"/>
    <w:tmpl w:val="A0124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B8F"/>
    <w:multiLevelType w:val="multilevel"/>
    <w:tmpl w:val="A67C770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43565A4"/>
    <w:multiLevelType w:val="multilevel"/>
    <w:tmpl w:val="1B4C7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36CC5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5" w15:restartNumberingAfterBreak="0">
    <w:nsid w:val="1BB06655"/>
    <w:multiLevelType w:val="hybridMultilevel"/>
    <w:tmpl w:val="B658B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C62"/>
    <w:multiLevelType w:val="hybridMultilevel"/>
    <w:tmpl w:val="80E6A09A"/>
    <w:lvl w:ilvl="0" w:tplc="424840C6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257C"/>
    <w:multiLevelType w:val="multilevel"/>
    <w:tmpl w:val="68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C68C7"/>
    <w:multiLevelType w:val="hybridMultilevel"/>
    <w:tmpl w:val="7E668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4B4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0" w15:restartNumberingAfterBreak="0">
    <w:nsid w:val="2DF970F7"/>
    <w:multiLevelType w:val="hybridMultilevel"/>
    <w:tmpl w:val="218A1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0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D6ECA"/>
    <w:multiLevelType w:val="multilevel"/>
    <w:tmpl w:val="147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011FFE"/>
    <w:multiLevelType w:val="hybridMultilevel"/>
    <w:tmpl w:val="70EEDB42"/>
    <w:lvl w:ilvl="0" w:tplc="711CBE1A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8021CB"/>
    <w:multiLevelType w:val="multilevel"/>
    <w:tmpl w:val="658AD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C0621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6" w15:restartNumberingAfterBreak="0">
    <w:nsid w:val="55403AF5"/>
    <w:multiLevelType w:val="multilevel"/>
    <w:tmpl w:val="F176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324F9A"/>
    <w:multiLevelType w:val="multilevel"/>
    <w:tmpl w:val="1826EE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A3742E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9" w15:restartNumberingAfterBreak="0">
    <w:nsid w:val="742F78DD"/>
    <w:multiLevelType w:val="hybridMultilevel"/>
    <w:tmpl w:val="3FFAB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5AC1"/>
    <w:multiLevelType w:val="hybridMultilevel"/>
    <w:tmpl w:val="CC101B5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1606F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20"/>
  </w:num>
  <w:num w:numId="10">
    <w:abstractNumId w:val="0"/>
  </w:num>
  <w:num w:numId="11">
    <w:abstractNumId w:val="18"/>
  </w:num>
  <w:num w:numId="12">
    <w:abstractNumId w:val="15"/>
  </w:num>
  <w:num w:numId="13">
    <w:abstractNumId w:val="15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21"/>
  </w:num>
  <w:num w:numId="19">
    <w:abstractNumId w:val="6"/>
  </w:num>
  <w:num w:numId="20">
    <w:abstractNumId w:val="9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E0"/>
    <w:rsid w:val="00010E18"/>
    <w:rsid w:val="00012705"/>
    <w:rsid w:val="0001684D"/>
    <w:rsid w:val="0002235D"/>
    <w:rsid w:val="00043C2A"/>
    <w:rsid w:val="00061997"/>
    <w:rsid w:val="00070E59"/>
    <w:rsid w:val="00071197"/>
    <w:rsid w:val="000A1E64"/>
    <w:rsid w:val="000A1E8B"/>
    <w:rsid w:val="000A301B"/>
    <w:rsid w:val="000B4F69"/>
    <w:rsid w:val="000C3EB0"/>
    <w:rsid w:val="000E3A2F"/>
    <w:rsid w:val="00127013"/>
    <w:rsid w:val="00133987"/>
    <w:rsid w:val="00140090"/>
    <w:rsid w:val="001667F9"/>
    <w:rsid w:val="00170F4B"/>
    <w:rsid w:val="00191519"/>
    <w:rsid w:val="001A4DE2"/>
    <w:rsid w:val="001B49C8"/>
    <w:rsid w:val="001C6FBC"/>
    <w:rsid w:val="001D65B5"/>
    <w:rsid w:val="001E3B05"/>
    <w:rsid w:val="001F4FD8"/>
    <w:rsid w:val="002001FD"/>
    <w:rsid w:val="002002E5"/>
    <w:rsid w:val="00202BF7"/>
    <w:rsid w:val="002217CB"/>
    <w:rsid w:val="002369E6"/>
    <w:rsid w:val="00245157"/>
    <w:rsid w:val="00250779"/>
    <w:rsid w:val="002547B9"/>
    <w:rsid w:val="0026430D"/>
    <w:rsid w:val="00267222"/>
    <w:rsid w:val="002870D0"/>
    <w:rsid w:val="00291394"/>
    <w:rsid w:val="002A428E"/>
    <w:rsid w:val="002C09C2"/>
    <w:rsid w:val="002C761C"/>
    <w:rsid w:val="002E4461"/>
    <w:rsid w:val="002F1A9F"/>
    <w:rsid w:val="002F2DE8"/>
    <w:rsid w:val="00306944"/>
    <w:rsid w:val="00312F2E"/>
    <w:rsid w:val="003226EE"/>
    <w:rsid w:val="0033754C"/>
    <w:rsid w:val="0035618C"/>
    <w:rsid w:val="00365635"/>
    <w:rsid w:val="00366E47"/>
    <w:rsid w:val="003800CA"/>
    <w:rsid w:val="003910A6"/>
    <w:rsid w:val="003A21E4"/>
    <w:rsid w:val="003B03A9"/>
    <w:rsid w:val="003B3877"/>
    <w:rsid w:val="003C18AD"/>
    <w:rsid w:val="003C4E6A"/>
    <w:rsid w:val="003D7392"/>
    <w:rsid w:val="003E37B9"/>
    <w:rsid w:val="003E6D87"/>
    <w:rsid w:val="004037F8"/>
    <w:rsid w:val="004067AA"/>
    <w:rsid w:val="004141D7"/>
    <w:rsid w:val="00414F54"/>
    <w:rsid w:val="00425C21"/>
    <w:rsid w:val="00426F57"/>
    <w:rsid w:val="00431246"/>
    <w:rsid w:val="00466E0A"/>
    <w:rsid w:val="00472EED"/>
    <w:rsid w:val="004B3AED"/>
    <w:rsid w:val="004C1561"/>
    <w:rsid w:val="004D13E5"/>
    <w:rsid w:val="004E4A22"/>
    <w:rsid w:val="004E6EFC"/>
    <w:rsid w:val="004F422E"/>
    <w:rsid w:val="004F5FA1"/>
    <w:rsid w:val="00500A07"/>
    <w:rsid w:val="00501EC7"/>
    <w:rsid w:val="005159DB"/>
    <w:rsid w:val="00520B9D"/>
    <w:rsid w:val="0052134C"/>
    <w:rsid w:val="00523DCF"/>
    <w:rsid w:val="00537C0C"/>
    <w:rsid w:val="00537D1A"/>
    <w:rsid w:val="00554F1E"/>
    <w:rsid w:val="005842D4"/>
    <w:rsid w:val="005A67BC"/>
    <w:rsid w:val="005C2471"/>
    <w:rsid w:val="005C50E1"/>
    <w:rsid w:val="006048AC"/>
    <w:rsid w:val="00621FD0"/>
    <w:rsid w:val="00627B75"/>
    <w:rsid w:val="00627C23"/>
    <w:rsid w:val="0063565F"/>
    <w:rsid w:val="00641863"/>
    <w:rsid w:val="006427A5"/>
    <w:rsid w:val="00650611"/>
    <w:rsid w:val="00650EA7"/>
    <w:rsid w:val="00653340"/>
    <w:rsid w:val="00654323"/>
    <w:rsid w:val="00665122"/>
    <w:rsid w:val="00677C6E"/>
    <w:rsid w:val="006800E6"/>
    <w:rsid w:val="006B2705"/>
    <w:rsid w:val="006C4D5E"/>
    <w:rsid w:val="006D2E59"/>
    <w:rsid w:val="006D7323"/>
    <w:rsid w:val="00700835"/>
    <w:rsid w:val="0073380A"/>
    <w:rsid w:val="007378CD"/>
    <w:rsid w:val="00740CF2"/>
    <w:rsid w:val="007437B5"/>
    <w:rsid w:val="007643E9"/>
    <w:rsid w:val="007750AD"/>
    <w:rsid w:val="00777D43"/>
    <w:rsid w:val="00781C50"/>
    <w:rsid w:val="0079070B"/>
    <w:rsid w:val="0079615C"/>
    <w:rsid w:val="007A0234"/>
    <w:rsid w:val="007A2903"/>
    <w:rsid w:val="007A586D"/>
    <w:rsid w:val="007A7C07"/>
    <w:rsid w:val="007E080C"/>
    <w:rsid w:val="007F792B"/>
    <w:rsid w:val="00811236"/>
    <w:rsid w:val="0082135D"/>
    <w:rsid w:val="00830739"/>
    <w:rsid w:val="0083177A"/>
    <w:rsid w:val="00835D62"/>
    <w:rsid w:val="0085517E"/>
    <w:rsid w:val="00865A33"/>
    <w:rsid w:val="008740B1"/>
    <w:rsid w:val="00881935"/>
    <w:rsid w:val="00885093"/>
    <w:rsid w:val="00892453"/>
    <w:rsid w:val="008C0F16"/>
    <w:rsid w:val="008D6B01"/>
    <w:rsid w:val="008D76D9"/>
    <w:rsid w:val="008E5C72"/>
    <w:rsid w:val="009151B9"/>
    <w:rsid w:val="009161B2"/>
    <w:rsid w:val="00930F36"/>
    <w:rsid w:val="00945BE0"/>
    <w:rsid w:val="00950CE5"/>
    <w:rsid w:val="00953333"/>
    <w:rsid w:val="009623A8"/>
    <w:rsid w:val="00981337"/>
    <w:rsid w:val="009A317E"/>
    <w:rsid w:val="009A57C4"/>
    <w:rsid w:val="009D23B0"/>
    <w:rsid w:val="009E14BB"/>
    <w:rsid w:val="009E3B9C"/>
    <w:rsid w:val="00A11E1F"/>
    <w:rsid w:val="00A21657"/>
    <w:rsid w:val="00A47EB4"/>
    <w:rsid w:val="00A65E5A"/>
    <w:rsid w:val="00A67593"/>
    <w:rsid w:val="00A71306"/>
    <w:rsid w:val="00AA105E"/>
    <w:rsid w:val="00AB49D7"/>
    <w:rsid w:val="00AE4CE2"/>
    <w:rsid w:val="00B0269D"/>
    <w:rsid w:val="00B313AF"/>
    <w:rsid w:val="00B43899"/>
    <w:rsid w:val="00B454A9"/>
    <w:rsid w:val="00B6187C"/>
    <w:rsid w:val="00B77177"/>
    <w:rsid w:val="00BC585D"/>
    <w:rsid w:val="00BE10A6"/>
    <w:rsid w:val="00BE2ED9"/>
    <w:rsid w:val="00BE5E14"/>
    <w:rsid w:val="00BF1523"/>
    <w:rsid w:val="00BF3BC3"/>
    <w:rsid w:val="00BF7F3F"/>
    <w:rsid w:val="00C12C86"/>
    <w:rsid w:val="00C22CE0"/>
    <w:rsid w:val="00C26A19"/>
    <w:rsid w:val="00C43EFD"/>
    <w:rsid w:val="00C46BF4"/>
    <w:rsid w:val="00C5579A"/>
    <w:rsid w:val="00C70EF5"/>
    <w:rsid w:val="00C7773F"/>
    <w:rsid w:val="00C7781B"/>
    <w:rsid w:val="00C77B63"/>
    <w:rsid w:val="00C97507"/>
    <w:rsid w:val="00CA7D1C"/>
    <w:rsid w:val="00CC107F"/>
    <w:rsid w:val="00CD5240"/>
    <w:rsid w:val="00CE0CFB"/>
    <w:rsid w:val="00CE46D9"/>
    <w:rsid w:val="00CF564C"/>
    <w:rsid w:val="00D07D3D"/>
    <w:rsid w:val="00D1065A"/>
    <w:rsid w:val="00D20613"/>
    <w:rsid w:val="00D35A1F"/>
    <w:rsid w:val="00D40DC6"/>
    <w:rsid w:val="00D46E44"/>
    <w:rsid w:val="00D50446"/>
    <w:rsid w:val="00D63AB1"/>
    <w:rsid w:val="00D64D48"/>
    <w:rsid w:val="00D67C4D"/>
    <w:rsid w:val="00D8770C"/>
    <w:rsid w:val="00DB2D9D"/>
    <w:rsid w:val="00DC0DCB"/>
    <w:rsid w:val="00DC4EF3"/>
    <w:rsid w:val="00DD4A5B"/>
    <w:rsid w:val="00DD55C7"/>
    <w:rsid w:val="00DE0BB4"/>
    <w:rsid w:val="00E1117D"/>
    <w:rsid w:val="00E42268"/>
    <w:rsid w:val="00E43F93"/>
    <w:rsid w:val="00E53D3D"/>
    <w:rsid w:val="00E6445A"/>
    <w:rsid w:val="00E7546D"/>
    <w:rsid w:val="00E903A4"/>
    <w:rsid w:val="00E91ACF"/>
    <w:rsid w:val="00EB5A7A"/>
    <w:rsid w:val="00ED6693"/>
    <w:rsid w:val="00EE5E73"/>
    <w:rsid w:val="00F05293"/>
    <w:rsid w:val="00F13308"/>
    <w:rsid w:val="00F363D9"/>
    <w:rsid w:val="00F3789D"/>
    <w:rsid w:val="00F50CC6"/>
    <w:rsid w:val="00F72895"/>
    <w:rsid w:val="00FA1BA0"/>
    <w:rsid w:val="00FC35FD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2820A"/>
  <w15:chartTrackingRefBased/>
  <w15:docId w15:val="{EA0A9D56-CC7E-4E1E-B11F-17E76A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4323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70AD47" w:themeColor="accent6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23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0AD47" w:themeColor="accent6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3308"/>
    <w:pPr>
      <w:keepNext/>
      <w:keepLines/>
      <w:spacing w:before="40" w:after="0"/>
      <w:outlineLvl w:val="2"/>
    </w:pPr>
    <w:rPr>
      <w:rFonts w:ascii="Tahoma" w:eastAsiaTheme="majorEastAsia" w:hAnsi="Tahoma" w:cstheme="majorBidi"/>
      <w:b/>
      <w:color w:val="70AD47" w:themeColor="accent6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3308"/>
    <w:pPr>
      <w:keepNext/>
      <w:keepLines/>
      <w:numPr>
        <w:numId w:val="19"/>
      </w:numPr>
      <w:spacing w:before="40" w:after="0"/>
      <w:outlineLvl w:val="3"/>
    </w:pPr>
    <w:rPr>
      <w:rFonts w:ascii="Tahoma" w:eastAsiaTheme="majorEastAsia" w:hAnsi="Tahoma" w:cstheme="majorBidi"/>
      <w:b/>
      <w:iCs/>
      <w:color w:val="70AD47" w:themeColor="accent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5B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54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10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E3A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3A2F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ACF"/>
  </w:style>
  <w:style w:type="paragraph" w:styleId="Rodap">
    <w:name w:val="footer"/>
    <w:basedOn w:val="Normal"/>
    <w:link w:val="RodapChar"/>
    <w:uiPriority w:val="99"/>
    <w:unhideWhenUsed/>
    <w:rsid w:val="00E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ACF"/>
  </w:style>
  <w:style w:type="character" w:customStyle="1" w:styleId="muxgbd">
    <w:name w:val="muxgbd"/>
    <w:basedOn w:val="Fontepargpadro"/>
    <w:rsid w:val="00F363D9"/>
  </w:style>
  <w:style w:type="character" w:styleId="nfase">
    <w:name w:val="Emphasis"/>
    <w:basedOn w:val="Fontepargpadro"/>
    <w:uiPriority w:val="20"/>
    <w:qFormat/>
    <w:rsid w:val="00F363D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1EC7"/>
  </w:style>
  <w:style w:type="character" w:customStyle="1" w:styleId="eop">
    <w:name w:val="eop"/>
    <w:basedOn w:val="Fontepargpadro"/>
    <w:rsid w:val="00501EC7"/>
  </w:style>
  <w:style w:type="character" w:customStyle="1" w:styleId="Estilo4Char">
    <w:name w:val="Estilo4 Char"/>
    <w:basedOn w:val="Fontepargpadro"/>
    <w:link w:val="Estilo4"/>
    <w:rsid w:val="001E3B05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customStyle="1" w:styleId="Estilo4">
    <w:name w:val="Estilo4"/>
    <w:basedOn w:val="Numerada"/>
    <w:next w:val="Ttulo4"/>
    <w:link w:val="Estilo4Char"/>
    <w:qFormat/>
    <w:rsid w:val="001E3B05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styleId="Numerada">
    <w:name w:val="List Number"/>
    <w:basedOn w:val="Normal"/>
    <w:uiPriority w:val="99"/>
    <w:semiHidden/>
    <w:unhideWhenUsed/>
    <w:rsid w:val="001E3B05"/>
    <w:p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4323"/>
    <w:rPr>
      <w:rFonts w:ascii="Tahoma" w:eastAsiaTheme="majorEastAsia" w:hAnsi="Tahoma" w:cstheme="majorBidi"/>
      <w:b/>
      <w:color w:val="70AD47" w:themeColor="accent6"/>
      <w:sz w:val="2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17D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4323"/>
    <w:rPr>
      <w:rFonts w:ascii="Tahoma" w:eastAsiaTheme="minorEastAsia" w:hAnsi="Tahoma"/>
      <w:b/>
      <w:color w:val="70AD47" w:themeColor="accent6"/>
      <w:spacing w:val="15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654323"/>
    <w:rPr>
      <w:rFonts w:ascii="Tahoma" w:eastAsiaTheme="majorEastAsia" w:hAnsi="Tahoma" w:cstheme="majorBidi"/>
      <w:b/>
      <w:color w:val="70AD47" w:themeColor="accent6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13308"/>
    <w:rPr>
      <w:rFonts w:ascii="Tahoma" w:eastAsiaTheme="majorEastAsia" w:hAnsi="Tahoma" w:cstheme="majorBidi"/>
      <w:b/>
      <w:color w:val="70AD47" w:themeColor="accent6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13308"/>
    <w:rPr>
      <w:rFonts w:ascii="Tahoma" w:eastAsiaTheme="majorEastAsia" w:hAnsi="Tahoma" w:cstheme="majorBidi"/>
      <w:b/>
      <w:iCs/>
      <w:color w:val="70AD47" w:themeColor="accent6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654323"/>
    <w:rPr>
      <w:rFonts w:ascii="Tahoma" w:eastAsiaTheme="minorEastAsia" w:hAnsi="Tahoma"/>
      <w:b/>
      <w:color w:val="70AD47" w:themeColor="accent6"/>
      <w:spacing w:val="15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6418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18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C585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002E5"/>
    <w:pPr>
      <w:spacing w:after="100"/>
      <w:ind w:left="660"/>
    </w:pPr>
  </w:style>
  <w:style w:type="paragraph" w:customStyle="1" w:styleId="Estilo2">
    <w:name w:val="Estilo2"/>
    <w:basedOn w:val="Numerada"/>
    <w:link w:val="Estilo2Char"/>
    <w:qFormat/>
    <w:rsid w:val="001F4FD8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character" w:customStyle="1" w:styleId="Estilo2Char">
    <w:name w:val="Estilo2 Char"/>
    <w:basedOn w:val="Ttulo1Char"/>
    <w:link w:val="Estilo2"/>
    <w:rsid w:val="001F4FD8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customStyle="1" w:styleId="Estilo1">
    <w:name w:val="Estilo1"/>
    <w:basedOn w:val="Normal"/>
    <w:link w:val="Estilo1Char"/>
    <w:qFormat/>
    <w:rsid w:val="0098133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981337"/>
    <w:rPr>
      <w:rFonts w:ascii="Times New Roman" w:hAnsi="Times New Roman" w:cs="Times New Roman"/>
      <w:sz w:val="24"/>
      <w:szCs w:val="24"/>
    </w:rPr>
  </w:style>
  <w:style w:type="table" w:styleId="TabeladeLista3-nfase6">
    <w:name w:val="List Table 3 Accent 6"/>
    <w:basedOn w:val="Tabelanormal"/>
    <w:uiPriority w:val="48"/>
    <w:rsid w:val="00C22CE0"/>
    <w:pPr>
      <w:spacing w:after="0" w:line="240" w:lineRule="auto"/>
    </w:pPr>
    <w:tblPr>
      <w:tblStyleRowBandSize w:val="1"/>
      <w:tblStyleColBandSize w:val="1"/>
      <w:tblBorders>
        <w:top w:val="single" w:sz="4" w:space="0" w:color="385623" w:themeColor="accent6" w:themeShade="80"/>
        <w:left w:val="single" w:sz="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E14B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75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0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0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0A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3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9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6" Type="http://schemas.openxmlformats.org/officeDocument/2006/relationships/control" Target="activeX/activeX3.xml"/><Relationship Id="rId107" Type="http://schemas.openxmlformats.org/officeDocument/2006/relationships/footer" Target="footer2.xml"/><Relationship Id="rId11" Type="http://schemas.openxmlformats.org/officeDocument/2006/relationships/image" Target="media/image4.wmf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0.xml"/><Relationship Id="rId108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control" Target="activeX/activeX25.xml"/><Relationship Id="rId106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9" Type="http://schemas.openxmlformats.org/officeDocument/2006/relationships/image" Target="media/image18.wmf"/><Relationship Id="rId109" Type="http://schemas.openxmlformats.org/officeDocument/2006/relationships/glossaryDocument" Target="glossary/document.xml"/><Relationship Id="rId34" Type="http://schemas.openxmlformats.org/officeDocument/2006/relationships/control" Target="activeX/activeX12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control" Target="activeX/activeX41.xml"/><Relationship Id="rId110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control" Target="activeX/activeX48.xm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62" Type="http://schemas.openxmlformats.org/officeDocument/2006/relationships/image" Target="media/image28.wmf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6877F-9834-4B65-AB3D-33F55AA0F5AB}"/>
      </w:docPartPr>
      <w:docPartBody>
        <w:p w:rsidR="007D5C94" w:rsidRDefault="007D5C94">
          <w:r w:rsidRPr="00BE71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D23D441134EA8B86CA7B6ECE33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41F10-0280-4157-A761-79E407216E25}"/>
      </w:docPartPr>
      <w:docPartBody>
        <w:p w:rsidR="007D5C94" w:rsidRDefault="007D5C94" w:rsidP="007D5C94">
          <w:pPr>
            <w:pStyle w:val="8B2D23D441134EA8B86CA7B6ECE3337A22"/>
          </w:pPr>
          <w:r>
            <w:rPr>
              <w:rFonts w:cstheme="minorHAnsi"/>
              <w:sz w:val="20"/>
              <w:szCs w:val="20"/>
            </w:rPr>
            <w:t>O PRODUTO É BEM DE INFORMÁTICA?</w:t>
          </w:r>
        </w:p>
      </w:docPartBody>
    </w:docPart>
    <w:docPart>
      <w:docPartPr>
        <w:name w:val="4A486060B4C444E884EF50BC221A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036B7-91D3-4F8D-9766-B332718B4C4E}"/>
      </w:docPartPr>
      <w:docPartBody>
        <w:p w:rsidR="007D5C94" w:rsidRDefault="007D5C94" w:rsidP="007D5C94">
          <w:pPr>
            <w:pStyle w:val="4A486060B4C444E884EF50BC221A39FD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BE17BB3E7B4D3E8B2E09DB57F5F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7CE30-F734-4B35-B931-5A2E34AD4740}"/>
      </w:docPartPr>
      <w:docPartBody>
        <w:p w:rsidR="007D5C94" w:rsidRDefault="007D5C94" w:rsidP="007D5C94">
          <w:pPr>
            <w:pStyle w:val="7FBE17BB3E7B4D3E8B2E09DB57F5F56E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F6"/>
    <w:rsid w:val="00016A55"/>
    <w:rsid w:val="007D5C94"/>
    <w:rsid w:val="008F09E5"/>
    <w:rsid w:val="00C1316F"/>
    <w:rsid w:val="00E82F2E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2F2E"/>
    <w:rPr>
      <w:color w:val="808080"/>
    </w:rPr>
  </w:style>
  <w:style w:type="paragraph" w:customStyle="1" w:styleId="10C853D371E841D58FC2387F4F3A4BE0">
    <w:name w:val="10C853D371E841D58FC2387F4F3A4BE0"/>
    <w:rsid w:val="00FD4DF6"/>
    <w:rPr>
      <w:rFonts w:eastAsiaTheme="minorHAnsi"/>
      <w:lang w:eastAsia="en-US"/>
    </w:rPr>
  </w:style>
  <w:style w:type="paragraph" w:customStyle="1" w:styleId="10C853D371E841D58FC2387F4F3A4BE01">
    <w:name w:val="10C853D371E841D58FC2387F4F3A4BE01"/>
    <w:rsid w:val="00FD4DF6"/>
    <w:rPr>
      <w:rFonts w:eastAsiaTheme="minorHAnsi"/>
      <w:lang w:eastAsia="en-US"/>
    </w:rPr>
  </w:style>
  <w:style w:type="paragraph" w:customStyle="1" w:styleId="35F062B066A243ABA6E4A16851C8FB89">
    <w:name w:val="35F062B066A243ABA6E4A16851C8FB89"/>
    <w:rsid w:val="00FD4DF6"/>
  </w:style>
  <w:style w:type="paragraph" w:customStyle="1" w:styleId="C329CEED3863451CA2FACCBC65E4DE16">
    <w:name w:val="C329CEED3863451CA2FACCBC65E4DE16"/>
    <w:rsid w:val="00FD4DF6"/>
  </w:style>
  <w:style w:type="paragraph" w:customStyle="1" w:styleId="C329CEED3863451CA2FACCBC65E4DE161">
    <w:name w:val="C329CEED3863451CA2FACCBC65E4DE161"/>
    <w:rsid w:val="00FD4DF6"/>
    <w:rPr>
      <w:rFonts w:eastAsiaTheme="minorHAnsi"/>
      <w:lang w:eastAsia="en-US"/>
    </w:rPr>
  </w:style>
  <w:style w:type="paragraph" w:customStyle="1" w:styleId="7057E83CB16F48F1B87F9F9ABD55DC26">
    <w:name w:val="7057E83CB16F48F1B87F9F9ABD55DC26"/>
    <w:rsid w:val="00FD4DF6"/>
    <w:rPr>
      <w:rFonts w:eastAsiaTheme="minorHAnsi"/>
      <w:lang w:eastAsia="en-US"/>
    </w:rPr>
  </w:style>
  <w:style w:type="paragraph" w:customStyle="1" w:styleId="E0AB75117B9B464CBDB602D2C3192475">
    <w:name w:val="E0AB75117B9B464CBDB602D2C3192475"/>
    <w:rsid w:val="00FD4DF6"/>
    <w:rPr>
      <w:rFonts w:eastAsiaTheme="minorHAnsi"/>
      <w:lang w:eastAsia="en-US"/>
    </w:rPr>
  </w:style>
  <w:style w:type="paragraph" w:customStyle="1" w:styleId="AE31744CBA2640459EB60F3A3AF4BD54">
    <w:name w:val="AE31744CBA2640459EB60F3A3AF4BD54"/>
    <w:rsid w:val="00FD4DF6"/>
  </w:style>
  <w:style w:type="paragraph" w:customStyle="1" w:styleId="0621A95272BE454BB9CAC4C4E088DE84">
    <w:name w:val="0621A95272BE454BB9CAC4C4E088DE84"/>
    <w:rsid w:val="00FD4DF6"/>
    <w:rPr>
      <w:rFonts w:eastAsiaTheme="minorHAnsi"/>
      <w:lang w:eastAsia="en-US"/>
    </w:rPr>
  </w:style>
  <w:style w:type="paragraph" w:customStyle="1" w:styleId="58318D24AC9249E88E7EEADFC644BA86">
    <w:name w:val="58318D24AC9249E88E7EEADFC644BA86"/>
    <w:rsid w:val="00FD4DF6"/>
    <w:rPr>
      <w:rFonts w:eastAsiaTheme="minorHAnsi"/>
      <w:lang w:eastAsia="en-US"/>
    </w:rPr>
  </w:style>
  <w:style w:type="paragraph" w:customStyle="1" w:styleId="8B2D23D441134EA8B86CA7B6ECE3337A">
    <w:name w:val="8B2D23D441134EA8B86CA7B6ECE3337A"/>
    <w:rsid w:val="007D5C94"/>
    <w:rPr>
      <w:rFonts w:eastAsiaTheme="minorHAnsi"/>
      <w:lang w:eastAsia="en-US"/>
    </w:rPr>
  </w:style>
  <w:style w:type="paragraph" w:customStyle="1" w:styleId="8B2D23D441134EA8B86CA7B6ECE3337A1">
    <w:name w:val="8B2D23D441134EA8B86CA7B6ECE3337A1"/>
    <w:rsid w:val="007D5C94"/>
    <w:rPr>
      <w:rFonts w:eastAsiaTheme="minorHAnsi"/>
      <w:lang w:eastAsia="en-US"/>
    </w:rPr>
  </w:style>
  <w:style w:type="paragraph" w:customStyle="1" w:styleId="8B2D23D441134EA8B86CA7B6ECE3337A2">
    <w:name w:val="8B2D23D441134EA8B86CA7B6ECE3337A2"/>
    <w:rsid w:val="007D5C94"/>
    <w:rPr>
      <w:rFonts w:eastAsiaTheme="minorHAnsi"/>
      <w:lang w:eastAsia="en-US"/>
    </w:rPr>
  </w:style>
  <w:style w:type="paragraph" w:customStyle="1" w:styleId="8B2D23D441134EA8B86CA7B6ECE3337A3">
    <w:name w:val="8B2D23D441134EA8B86CA7B6ECE3337A3"/>
    <w:rsid w:val="007D5C94"/>
    <w:rPr>
      <w:rFonts w:eastAsiaTheme="minorHAnsi"/>
      <w:lang w:eastAsia="en-US"/>
    </w:rPr>
  </w:style>
  <w:style w:type="paragraph" w:customStyle="1" w:styleId="8B2D23D441134EA8B86CA7B6ECE3337A4">
    <w:name w:val="8B2D23D441134EA8B86CA7B6ECE3337A4"/>
    <w:rsid w:val="007D5C94"/>
    <w:rPr>
      <w:rFonts w:eastAsiaTheme="minorHAnsi"/>
      <w:lang w:eastAsia="en-US"/>
    </w:rPr>
  </w:style>
  <w:style w:type="paragraph" w:customStyle="1" w:styleId="A20BE39A96C243A4B0EF6DAE3BEA1F8D">
    <w:name w:val="A20BE39A96C243A4B0EF6DAE3BEA1F8D"/>
    <w:rsid w:val="007D5C94"/>
  </w:style>
  <w:style w:type="paragraph" w:customStyle="1" w:styleId="8B2D23D441134EA8B86CA7B6ECE3337A5">
    <w:name w:val="8B2D23D441134EA8B86CA7B6ECE3337A5"/>
    <w:rsid w:val="007D5C94"/>
    <w:rPr>
      <w:rFonts w:eastAsiaTheme="minorHAnsi"/>
      <w:lang w:eastAsia="en-US"/>
    </w:rPr>
  </w:style>
  <w:style w:type="paragraph" w:customStyle="1" w:styleId="8B2D23D441134EA8B86CA7B6ECE3337A6">
    <w:name w:val="8B2D23D441134EA8B86CA7B6ECE3337A6"/>
    <w:rsid w:val="007D5C94"/>
    <w:rPr>
      <w:rFonts w:eastAsiaTheme="minorHAnsi"/>
      <w:lang w:eastAsia="en-US"/>
    </w:rPr>
  </w:style>
  <w:style w:type="paragraph" w:customStyle="1" w:styleId="8B2D23D441134EA8B86CA7B6ECE3337A7">
    <w:name w:val="8B2D23D441134EA8B86CA7B6ECE3337A7"/>
    <w:rsid w:val="007D5C94"/>
    <w:rPr>
      <w:rFonts w:eastAsiaTheme="minorHAnsi"/>
      <w:lang w:eastAsia="en-US"/>
    </w:rPr>
  </w:style>
  <w:style w:type="paragraph" w:customStyle="1" w:styleId="8B2D23D441134EA8B86CA7B6ECE3337A8">
    <w:name w:val="8B2D23D441134EA8B86CA7B6ECE3337A8"/>
    <w:rsid w:val="007D5C94"/>
    <w:rPr>
      <w:rFonts w:eastAsiaTheme="minorHAnsi"/>
      <w:lang w:eastAsia="en-US"/>
    </w:rPr>
  </w:style>
  <w:style w:type="paragraph" w:customStyle="1" w:styleId="8B2D23D441134EA8B86CA7B6ECE3337A9">
    <w:name w:val="8B2D23D441134EA8B86CA7B6ECE3337A9"/>
    <w:rsid w:val="007D5C94"/>
    <w:rPr>
      <w:rFonts w:eastAsiaTheme="minorHAnsi"/>
      <w:lang w:eastAsia="en-US"/>
    </w:rPr>
  </w:style>
  <w:style w:type="paragraph" w:customStyle="1" w:styleId="8B2D23D441134EA8B86CA7B6ECE3337A10">
    <w:name w:val="8B2D23D441134EA8B86CA7B6ECE3337A10"/>
    <w:rsid w:val="007D5C94"/>
    <w:rPr>
      <w:rFonts w:eastAsiaTheme="minorHAnsi"/>
      <w:lang w:eastAsia="en-US"/>
    </w:rPr>
  </w:style>
  <w:style w:type="paragraph" w:customStyle="1" w:styleId="8B2D23D441134EA8B86CA7B6ECE3337A11">
    <w:name w:val="8B2D23D441134EA8B86CA7B6ECE3337A11"/>
    <w:rsid w:val="007D5C94"/>
    <w:rPr>
      <w:rFonts w:eastAsiaTheme="minorHAnsi"/>
      <w:lang w:eastAsia="en-US"/>
    </w:rPr>
  </w:style>
  <w:style w:type="paragraph" w:customStyle="1" w:styleId="8B2D23D441134EA8B86CA7B6ECE3337A12">
    <w:name w:val="8B2D23D441134EA8B86CA7B6ECE3337A12"/>
    <w:rsid w:val="007D5C94"/>
    <w:rPr>
      <w:rFonts w:eastAsiaTheme="minorHAnsi"/>
      <w:lang w:eastAsia="en-US"/>
    </w:rPr>
  </w:style>
  <w:style w:type="paragraph" w:customStyle="1" w:styleId="8B2D23D441134EA8B86CA7B6ECE3337A13">
    <w:name w:val="8B2D23D441134EA8B86CA7B6ECE3337A13"/>
    <w:rsid w:val="007D5C94"/>
    <w:rPr>
      <w:rFonts w:eastAsiaTheme="minorHAnsi"/>
      <w:lang w:eastAsia="en-US"/>
    </w:rPr>
  </w:style>
  <w:style w:type="paragraph" w:customStyle="1" w:styleId="8B2D23D441134EA8B86CA7B6ECE3337A14">
    <w:name w:val="8B2D23D441134EA8B86CA7B6ECE3337A14"/>
    <w:rsid w:val="007D5C94"/>
    <w:rPr>
      <w:rFonts w:eastAsiaTheme="minorHAnsi"/>
      <w:lang w:eastAsia="en-US"/>
    </w:rPr>
  </w:style>
  <w:style w:type="paragraph" w:customStyle="1" w:styleId="8B2D23D441134EA8B86CA7B6ECE3337A15">
    <w:name w:val="8B2D23D441134EA8B86CA7B6ECE3337A15"/>
    <w:rsid w:val="007D5C94"/>
    <w:rPr>
      <w:rFonts w:eastAsiaTheme="minorHAnsi"/>
      <w:lang w:eastAsia="en-US"/>
    </w:rPr>
  </w:style>
  <w:style w:type="paragraph" w:customStyle="1" w:styleId="6311733298FC44B984B9F4B83553C588">
    <w:name w:val="6311733298FC44B984B9F4B83553C588"/>
    <w:rsid w:val="007D5C94"/>
    <w:rPr>
      <w:rFonts w:eastAsiaTheme="minorHAnsi"/>
      <w:lang w:eastAsia="en-US"/>
    </w:rPr>
  </w:style>
  <w:style w:type="paragraph" w:customStyle="1" w:styleId="8B2D23D441134EA8B86CA7B6ECE3337A16">
    <w:name w:val="8B2D23D441134EA8B86CA7B6ECE3337A16"/>
    <w:rsid w:val="007D5C94"/>
    <w:rPr>
      <w:rFonts w:eastAsiaTheme="minorHAnsi"/>
      <w:lang w:eastAsia="en-US"/>
    </w:rPr>
  </w:style>
  <w:style w:type="paragraph" w:customStyle="1" w:styleId="6311733298FC44B984B9F4B83553C5881">
    <w:name w:val="6311733298FC44B984B9F4B83553C5881"/>
    <w:rsid w:val="007D5C94"/>
    <w:rPr>
      <w:rFonts w:eastAsiaTheme="minorHAnsi"/>
      <w:lang w:eastAsia="en-US"/>
    </w:rPr>
  </w:style>
  <w:style w:type="paragraph" w:customStyle="1" w:styleId="8B2D23D441134EA8B86CA7B6ECE3337A17">
    <w:name w:val="8B2D23D441134EA8B86CA7B6ECE3337A17"/>
    <w:rsid w:val="007D5C94"/>
    <w:rPr>
      <w:rFonts w:eastAsiaTheme="minorHAnsi"/>
      <w:lang w:eastAsia="en-US"/>
    </w:rPr>
  </w:style>
  <w:style w:type="paragraph" w:customStyle="1" w:styleId="4A486060B4C444E884EF50BC221A39FD">
    <w:name w:val="4A486060B4C444E884EF50BC221A39FD"/>
    <w:rsid w:val="007D5C94"/>
  </w:style>
  <w:style w:type="paragraph" w:customStyle="1" w:styleId="7FBE17BB3E7B4D3E8B2E09DB57F5F56E">
    <w:name w:val="7FBE17BB3E7B4D3E8B2E09DB57F5F56E"/>
    <w:rsid w:val="007D5C94"/>
  </w:style>
  <w:style w:type="paragraph" w:customStyle="1" w:styleId="8B2D23D441134EA8B86CA7B6ECE3337A18">
    <w:name w:val="8B2D23D441134EA8B86CA7B6ECE3337A18"/>
    <w:rsid w:val="007D5C94"/>
    <w:rPr>
      <w:rFonts w:eastAsiaTheme="minorHAnsi"/>
      <w:lang w:eastAsia="en-US"/>
    </w:rPr>
  </w:style>
  <w:style w:type="paragraph" w:customStyle="1" w:styleId="8B2D23D441134EA8B86CA7B6ECE3337A19">
    <w:name w:val="8B2D23D441134EA8B86CA7B6ECE3337A19"/>
    <w:rsid w:val="007D5C94"/>
    <w:rPr>
      <w:rFonts w:eastAsiaTheme="minorHAnsi"/>
      <w:lang w:eastAsia="en-US"/>
    </w:rPr>
  </w:style>
  <w:style w:type="paragraph" w:customStyle="1" w:styleId="8B2D23D441134EA8B86CA7B6ECE3337A20">
    <w:name w:val="8B2D23D441134EA8B86CA7B6ECE3337A20"/>
    <w:rsid w:val="007D5C94"/>
    <w:rPr>
      <w:rFonts w:eastAsiaTheme="minorHAnsi"/>
      <w:lang w:eastAsia="en-US"/>
    </w:rPr>
  </w:style>
  <w:style w:type="paragraph" w:customStyle="1" w:styleId="8B2D23D441134EA8B86CA7B6ECE3337A21">
    <w:name w:val="8B2D23D441134EA8B86CA7B6ECE3337A21"/>
    <w:rsid w:val="007D5C94"/>
    <w:rPr>
      <w:rFonts w:eastAsiaTheme="minorHAnsi"/>
      <w:lang w:eastAsia="en-US"/>
    </w:rPr>
  </w:style>
  <w:style w:type="paragraph" w:customStyle="1" w:styleId="666A3B5254604F09AB4B6EA4DB05C7A1">
    <w:name w:val="666A3B5254604F09AB4B6EA4DB05C7A1"/>
    <w:rsid w:val="007D5C94"/>
  </w:style>
  <w:style w:type="paragraph" w:customStyle="1" w:styleId="5BB7A097F0F7445B9329C2E79719FB07">
    <w:name w:val="5BB7A097F0F7445B9329C2E79719FB07"/>
    <w:rsid w:val="007D5C94"/>
  </w:style>
  <w:style w:type="paragraph" w:customStyle="1" w:styleId="62365B84D1B54DCBA08600F5E3C3B3DB">
    <w:name w:val="62365B84D1B54DCBA08600F5E3C3B3DB"/>
    <w:rsid w:val="007D5C94"/>
  </w:style>
  <w:style w:type="paragraph" w:customStyle="1" w:styleId="C74A37D60C7941F5A3ECCECAE64F2947">
    <w:name w:val="C74A37D60C7941F5A3ECCECAE64F2947"/>
    <w:rsid w:val="007D5C94"/>
  </w:style>
  <w:style w:type="paragraph" w:customStyle="1" w:styleId="8B2D23D441134EA8B86CA7B6ECE3337A22">
    <w:name w:val="8B2D23D441134EA8B86CA7B6ECE3337A22"/>
    <w:rsid w:val="007D5C94"/>
    <w:rPr>
      <w:rFonts w:eastAsiaTheme="minorHAnsi"/>
      <w:lang w:eastAsia="en-US"/>
    </w:rPr>
  </w:style>
  <w:style w:type="paragraph" w:customStyle="1" w:styleId="666A3B5254604F09AB4B6EA4DB05C7A11">
    <w:name w:val="666A3B5254604F09AB4B6EA4DB05C7A11"/>
    <w:rsid w:val="007D5C94"/>
    <w:rPr>
      <w:rFonts w:eastAsiaTheme="minorHAnsi"/>
      <w:lang w:eastAsia="en-US"/>
    </w:rPr>
  </w:style>
  <w:style w:type="paragraph" w:customStyle="1" w:styleId="4D2A0E9CADD24C0EB1A5668F2E15641C">
    <w:name w:val="4D2A0E9CADD24C0EB1A5668F2E15641C"/>
    <w:rsid w:val="007D5C94"/>
  </w:style>
  <w:style w:type="paragraph" w:customStyle="1" w:styleId="E9C74BEA05824FCC86DE756E58127D59">
    <w:name w:val="E9C74BEA05824FCC86DE756E58127D59"/>
    <w:rsid w:val="007D5C94"/>
  </w:style>
  <w:style w:type="paragraph" w:customStyle="1" w:styleId="1F614405915E417D854FF65CC7BFFC62">
    <w:name w:val="1F614405915E417D854FF65CC7BFFC62"/>
    <w:rsid w:val="007D5C94"/>
  </w:style>
  <w:style w:type="paragraph" w:customStyle="1" w:styleId="15349CEF8D8544DCA06ED610CEAE2C4F">
    <w:name w:val="15349CEF8D8544DCA06ED610CEAE2C4F"/>
    <w:rsid w:val="007D5C94"/>
  </w:style>
  <w:style w:type="paragraph" w:customStyle="1" w:styleId="4B9C15748F35415FA9D7619E7FCA21EB">
    <w:name w:val="4B9C15748F35415FA9D7619E7FCA21EB"/>
    <w:rsid w:val="00E8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3D0B-C506-4122-B8E5-4DB8405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a Zona Franca de Manaus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Almeida e Silva Bouzon</dc:creator>
  <cp:keywords/>
  <dc:description/>
  <cp:lastModifiedBy>Dave Mcliam Alves da Silva</cp:lastModifiedBy>
  <cp:revision>7</cp:revision>
  <cp:lastPrinted>2024-05-14T19:21:00Z</cp:lastPrinted>
  <dcterms:created xsi:type="dcterms:W3CDTF">2024-05-17T19:17:00Z</dcterms:created>
  <dcterms:modified xsi:type="dcterms:W3CDTF">2025-02-05T16:04:00Z</dcterms:modified>
</cp:coreProperties>
</file>